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C5A80" w14:textId="42898308" w:rsidR="006F0DED" w:rsidRPr="009F683B" w:rsidRDefault="00786CA6" w:rsidP="006C6655">
      <w:pPr>
        <w:spacing w:before="80" w:line="276" w:lineRule="auto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344" w:type="dxa"/>
        <w:jc w:val="center"/>
        <w:tblLook w:val="01E0" w:firstRow="1" w:lastRow="1" w:firstColumn="1" w:lastColumn="1" w:noHBand="0" w:noVBand="0"/>
      </w:tblPr>
      <w:tblGrid>
        <w:gridCol w:w="4872"/>
        <w:gridCol w:w="549"/>
        <w:gridCol w:w="4923"/>
      </w:tblGrid>
      <w:tr w:rsidR="00CD469F" w:rsidRPr="009F683B" w14:paraId="06260161" w14:textId="77777777" w:rsidTr="001B5AC6">
        <w:trPr>
          <w:jc w:val="center"/>
        </w:trPr>
        <w:tc>
          <w:tcPr>
            <w:tcW w:w="4872" w:type="dxa"/>
          </w:tcPr>
          <w:p w14:paraId="6E089971" w14:textId="52A5D4F0" w:rsidR="00667C7B" w:rsidRPr="009F683B" w:rsidRDefault="00667C7B" w:rsidP="006C6655">
            <w:pPr>
              <w:spacing w:line="276" w:lineRule="auto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6C6655">
            <w:pPr>
              <w:spacing w:line="276" w:lineRule="auto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77777777" w:rsidR="001B5AC6" w:rsidRPr="009F683B" w:rsidRDefault="008E45D2" w:rsidP="006C66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val="nb-NO"/>
              </w:rPr>
            </w:pPr>
            <w:r>
              <w:rPr>
                <w:noProof/>
              </w:rPr>
              <w:pict w14:anchorId="036B6036">
                <v:line id="_x0000_s1028" alt="" style="position:absolute;z-index:1;mso-wrap-edited:f;mso-width-percent:0;mso-height-percent:0;mso-width-percent:0;mso-height-percent:0" from="65.7pt,1.6pt" to="175.95pt,1.6pt"/>
              </w:pic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0271B12B" w:rsidR="002D40C6" w:rsidRPr="009F683B" w:rsidRDefault="002C51B0" w:rsidP="006C66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0C940028" w:rsidR="002C51B0" w:rsidRPr="009F683B" w:rsidRDefault="009271DB" w:rsidP="006C66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7E32E4DB" w:rsidR="001B5AC6" w:rsidRPr="00F31997" w:rsidRDefault="002D40C6" w:rsidP="006C66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           </w:t>
            </w:r>
            <w:r w:rsidR="002C51B0" w:rsidRPr="009F683B">
              <w:rPr>
                <w:bCs/>
                <w:lang w:val="nb-NO"/>
              </w:rPr>
              <w:t xml:space="preserve"> </w:t>
            </w:r>
            <w:r w:rsidR="00F31997">
              <w:rPr>
                <w:bCs/>
                <w:lang w:val="nb-NO"/>
              </w:rPr>
              <w:t xml:space="preserve">          </w:t>
            </w:r>
            <w:r w:rsidR="00F31997" w:rsidRPr="00F31997">
              <w:rPr>
                <w:b/>
                <w:lang w:val="nb-NO"/>
              </w:rPr>
              <w:t>ĐỀ WINDOWS</w:t>
            </w:r>
          </w:p>
          <w:p w14:paraId="1B523E4E" w14:textId="1A56B575" w:rsidR="00C55200" w:rsidRPr="009F683B" w:rsidRDefault="009271DB" w:rsidP="006C6655">
            <w:pPr>
              <w:spacing w:before="240" w:line="276" w:lineRule="auto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9" w:type="dxa"/>
          </w:tcPr>
          <w:p w14:paraId="3D2D0935" w14:textId="167C5F24" w:rsidR="00CD469F" w:rsidRPr="009F683B" w:rsidRDefault="00CD469F" w:rsidP="006C6655">
            <w:pPr>
              <w:spacing w:line="276" w:lineRule="auto"/>
              <w:rPr>
                <w:sz w:val="26"/>
                <w:szCs w:val="26"/>
                <w:lang w:val="nb-NO"/>
              </w:rPr>
            </w:pPr>
          </w:p>
        </w:tc>
        <w:tc>
          <w:tcPr>
            <w:tcW w:w="4923" w:type="dxa"/>
          </w:tcPr>
          <w:p w14:paraId="36D3FF87" w14:textId="5A82C77B" w:rsidR="00F31997" w:rsidRDefault="00F31997" w:rsidP="00F31997">
            <w:pPr>
              <w:ind w:left="119"/>
              <w:jc w:val="center"/>
              <w:rPr>
                <w:b/>
                <w:bCs/>
                <w:shadow/>
                <w:sz w:val="28"/>
                <w:szCs w:val="28"/>
                <w:lang w:val="nb-NO"/>
              </w:rPr>
            </w:pPr>
            <w:r w:rsidRPr="00CD469F">
              <w:rPr>
                <w:b/>
                <w:bCs/>
                <w:shadow/>
                <w:sz w:val="28"/>
                <w:szCs w:val="28"/>
                <w:lang w:val="nb-NO"/>
              </w:rPr>
              <w:t xml:space="preserve">ĐỀ </w:t>
            </w:r>
            <w:r>
              <w:rPr>
                <w:b/>
                <w:bCs/>
                <w:shadow/>
                <w:sz w:val="28"/>
                <w:szCs w:val="28"/>
                <w:lang w:val="nb-NO"/>
              </w:rPr>
              <w:t>KIỂM TRA THỰC HÀNH</w:t>
            </w:r>
          </w:p>
          <w:p w14:paraId="7DFEB22F" w14:textId="77777777" w:rsidR="00F31997" w:rsidRPr="003F3267" w:rsidRDefault="00F31997" w:rsidP="00F31997">
            <w:pPr>
              <w:spacing w:before="240"/>
              <w:ind w:left="119"/>
              <w:rPr>
                <w:sz w:val="22"/>
                <w:szCs w:val="28"/>
                <w:lang w:val="nb-NO"/>
              </w:rPr>
            </w:pPr>
            <w:r w:rsidRPr="003F3267">
              <w:rPr>
                <w:rFonts w:eastAsia="Batang"/>
                <w:bCs/>
                <w:szCs w:val="26"/>
                <w:lang w:val="nb-NO"/>
              </w:rPr>
              <w:t xml:space="preserve">Môn thi: </w:t>
            </w:r>
            <w:r>
              <w:rPr>
                <w:rFonts w:eastAsia="Batang"/>
                <w:b/>
                <w:bCs/>
                <w:szCs w:val="26"/>
                <w:lang w:val="nb-NO"/>
              </w:rPr>
              <w:t>HỆ THỐNG MÁY TÍNH</w:t>
            </w:r>
          </w:p>
          <w:p w14:paraId="2F06B49B" w14:textId="687F0D2F" w:rsidR="00F31997" w:rsidRPr="008E1332" w:rsidRDefault="00F31997" w:rsidP="00F31997">
            <w:pPr>
              <w:spacing w:before="120"/>
              <w:ind w:left="120"/>
              <w:rPr>
                <w:b/>
                <w:sz w:val="22"/>
                <w:szCs w:val="28"/>
                <w:lang w:val="vi-VN"/>
              </w:rPr>
            </w:pPr>
            <w:r w:rsidRPr="003F3267">
              <w:rPr>
                <w:rFonts w:eastAsia="Batang"/>
                <w:bCs/>
                <w:szCs w:val="26"/>
                <w:lang w:val="nb-NO"/>
              </w:rPr>
              <w:t xml:space="preserve">Lớp: </w:t>
            </w:r>
            <w:r>
              <w:rPr>
                <w:rFonts w:eastAsia="Batang"/>
                <w:b/>
                <w:szCs w:val="26"/>
                <w:lang w:val="nb-NO"/>
              </w:rPr>
              <w:t>DHTH17</w:t>
            </w:r>
          </w:p>
          <w:p w14:paraId="2F4B57C8" w14:textId="20F256E7" w:rsidR="00F31997" w:rsidRPr="00F31997" w:rsidRDefault="00F31997" w:rsidP="00F31997">
            <w:pPr>
              <w:spacing w:before="120"/>
              <w:ind w:left="120"/>
              <w:rPr>
                <w:b/>
                <w:bCs/>
                <w:sz w:val="22"/>
                <w:szCs w:val="28"/>
              </w:rPr>
            </w:pPr>
            <w:r w:rsidRPr="003F3267">
              <w:rPr>
                <w:rFonts w:eastAsia="Batang"/>
                <w:bCs/>
                <w:szCs w:val="26"/>
                <w:lang w:val="nb-NO"/>
              </w:rPr>
              <w:t>Ngày thi:</w:t>
            </w:r>
            <w:r>
              <w:rPr>
                <w:sz w:val="22"/>
                <w:szCs w:val="28"/>
                <w:lang w:val="vi-VN"/>
              </w:rPr>
              <w:t xml:space="preserve"> </w:t>
            </w:r>
            <w:r>
              <w:rPr>
                <w:b/>
                <w:bCs/>
                <w:sz w:val="22"/>
                <w:szCs w:val="28"/>
              </w:rPr>
              <w:t>H8.3</w:t>
            </w:r>
          </w:p>
          <w:p w14:paraId="78735358" w14:textId="77777777" w:rsidR="00F31997" w:rsidRPr="00816065" w:rsidRDefault="00F31997" w:rsidP="00F31997">
            <w:pPr>
              <w:spacing w:before="120"/>
              <w:rPr>
                <w:sz w:val="18"/>
                <w:szCs w:val="20"/>
                <w:lang w:val="nb-NO"/>
              </w:rPr>
            </w:pPr>
            <w:r>
              <w:rPr>
                <w:szCs w:val="26"/>
                <w:lang w:val="nb-NO"/>
              </w:rPr>
              <w:t xml:space="preserve">  </w:t>
            </w:r>
            <w:r w:rsidRPr="00A666A3">
              <w:rPr>
                <w:szCs w:val="26"/>
                <w:lang w:val="nb-NO"/>
              </w:rPr>
              <w:t>Thời gian làm bài</w:t>
            </w:r>
            <w:r>
              <w:rPr>
                <w:szCs w:val="26"/>
                <w:lang w:val="nb-NO"/>
              </w:rPr>
              <w:t xml:space="preserve">: </w:t>
            </w:r>
            <w:r w:rsidRPr="003F3267">
              <w:rPr>
                <w:b/>
                <w:szCs w:val="26"/>
                <w:lang w:val="nb-NO"/>
              </w:rPr>
              <w:t>60 phút</w:t>
            </w:r>
          </w:p>
          <w:p w14:paraId="03C70C0D" w14:textId="62406F1B" w:rsidR="00C55200" w:rsidRPr="009F683B" w:rsidRDefault="00C55200" w:rsidP="006C6655">
            <w:pPr>
              <w:spacing w:before="120" w:line="276" w:lineRule="auto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</w:tbl>
    <w:p w14:paraId="40F1B380" w14:textId="457ACBFE" w:rsidR="00386D88" w:rsidRDefault="00E003D1" w:rsidP="01F23E3C">
      <w:pPr>
        <w:tabs>
          <w:tab w:val="left" w:pos="8445"/>
        </w:tabs>
        <w:spacing w:before="120" w:line="276" w:lineRule="auto"/>
        <w:rPr>
          <w:i/>
          <w:iCs/>
          <w:sz w:val="26"/>
          <w:szCs w:val="26"/>
          <w:lang w:val="nb-NO"/>
        </w:rPr>
      </w:pPr>
      <w:r>
        <w:rPr>
          <w:i/>
          <w:iCs/>
          <w:sz w:val="26"/>
          <w:szCs w:val="26"/>
          <w:lang w:val="nb-NO"/>
        </w:rPr>
        <w:t>Số máy</w:t>
      </w:r>
      <w:r w:rsidR="00F519C6" w:rsidRPr="01F23E3C">
        <w:rPr>
          <w:i/>
          <w:iCs/>
          <w:sz w:val="26"/>
          <w:szCs w:val="26"/>
          <w:lang w:val="vi-VN"/>
        </w:rPr>
        <w:t>:</w:t>
      </w:r>
      <w:r w:rsidR="00FA537B">
        <w:rPr>
          <w:i/>
          <w:iCs/>
          <w:sz w:val="26"/>
          <w:szCs w:val="26"/>
        </w:rPr>
        <w:t>02</w:t>
      </w:r>
      <w:r w:rsidR="009271DB" w:rsidRPr="01F23E3C">
        <w:rPr>
          <w:i/>
          <w:iCs/>
          <w:sz w:val="26"/>
          <w:szCs w:val="26"/>
          <w:lang w:val="nb-NO"/>
        </w:rPr>
        <w:t xml:space="preserve"> </w:t>
      </w:r>
    </w:p>
    <w:p w14:paraId="55F94506" w14:textId="77777777" w:rsidR="00FA537B" w:rsidRDefault="009271DB" w:rsidP="01F23E3C">
      <w:pPr>
        <w:tabs>
          <w:tab w:val="left" w:pos="8445"/>
        </w:tabs>
        <w:spacing w:before="120" w:line="276" w:lineRule="auto"/>
        <w:rPr>
          <w:i/>
          <w:iCs/>
          <w:sz w:val="26"/>
          <w:szCs w:val="26"/>
          <w:lang w:val="nb-NO"/>
        </w:rPr>
      </w:pPr>
      <w:r w:rsidRPr="01F23E3C">
        <w:rPr>
          <w:i/>
          <w:iCs/>
          <w:sz w:val="26"/>
          <w:szCs w:val="26"/>
          <w:lang w:val="nb-NO"/>
        </w:rPr>
        <w:t>H</w:t>
      </w:r>
      <w:r w:rsidR="00E003D1">
        <w:rPr>
          <w:i/>
          <w:iCs/>
          <w:sz w:val="26"/>
          <w:szCs w:val="26"/>
          <w:lang w:val="nb-NO"/>
        </w:rPr>
        <w:t>ọ và tên thí sinh</w:t>
      </w:r>
      <w:r w:rsidR="00FA537B">
        <w:rPr>
          <w:i/>
          <w:iCs/>
          <w:sz w:val="26"/>
          <w:szCs w:val="26"/>
          <w:lang w:val="nb-NO"/>
        </w:rPr>
        <w:t>: Vũ Nguyễn Minh Đức</w:t>
      </w:r>
    </w:p>
    <w:p w14:paraId="29FB6608" w14:textId="3E121129" w:rsidR="009271DB" w:rsidRPr="009F683B" w:rsidRDefault="00144ED7" w:rsidP="01F23E3C">
      <w:pPr>
        <w:tabs>
          <w:tab w:val="left" w:pos="8445"/>
        </w:tabs>
        <w:spacing w:before="120" w:line="276" w:lineRule="auto"/>
        <w:rPr>
          <w:i/>
          <w:iCs/>
          <w:sz w:val="26"/>
          <w:szCs w:val="26"/>
          <w:lang w:val="nb-NO"/>
        </w:rPr>
      </w:pPr>
      <w:r w:rsidRPr="01F23E3C">
        <w:rPr>
          <w:i/>
          <w:iCs/>
          <w:sz w:val="26"/>
          <w:szCs w:val="26"/>
          <w:lang w:val="nb-NO"/>
        </w:rPr>
        <w:t>MSSV</w:t>
      </w:r>
      <w:r w:rsidR="00E003D1">
        <w:rPr>
          <w:i/>
          <w:iCs/>
          <w:sz w:val="26"/>
          <w:szCs w:val="26"/>
          <w:lang w:val="nb-NO"/>
        </w:rPr>
        <w:t xml:space="preserve">: </w:t>
      </w:r>
      <w:r w:rsidR="00FA537B">
        <w:rPr>
          <w:i/>
          <w:iCs/>
          <w:sz w:val="26"/>
          <w:szCs w:val="26"/>
          <w:lang w:val="nb-NO"/>
        </w:rPr>
        <w:t>21095511</w:t>
      </w:r>
    </w:p>
    <w:p w14:paraId="76F18D49" w14:textId="778CF851" w:rsidR="00CF2CD6" w:rsidRPr="009F683B" w:rsidRDefault="00CF2CD6" w:rsidP="006C6655">
      <w:pPr>
        <w:spacing w:line="276" w:lineRule="auto"/>
        <w:rPr>
          <w:sz w:val="25"/>
          <w:szCs w:val="25"/>
        </w:rPr>
      </w:pPr>
    </w:p>
    <w:tbl>
      <w:tblPr>
        <w:tblW w:w="9929" w:type="dxa"/>
        <w:tblInd w:w="-435" w:type="dxa"/>
        <w:tblLook w:val="04A0" w:firstRow="1" w:lastRow="0" w:firstColumn="1" w:lastColumn="0" w:noHBand="0" w:noVBand="1"/>
      </w:tblPr>
      <w:tblGrid>
        <w:gridCol w:w="679"/>
        <w:gridCol w:w="7489"/>
        <w:gridCol w:w="808"/>
        <w:gridCol w:w="808"/>
        <w:gridCol w:w="636"/>
      </w:tblGrid>
      <w:tr w:rsidR="005933A4" w:rsidRPr="00AF41F6" w14:paraId="097834D1" w14:textId="77777777" w:rsidTr="006517D0">
        <w:trPr>
          <w:trHeight w:val="300"/>
        </w:trPr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80068" w14:textId="77777777" w:rsidR="00CF2CD6" w:rsidRPr="00AF41F6" w:rsidRDefault="00CF2CD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48C79" w14:textId="77777777" w:rsidR="00CF2CD6" w:rsidRPr="00AF41F6" w:rsidRDefault="00CF2CD6" w:rsidP="006C665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DA6A4" w14:textId="77777777" w:rsidR="00CF2CD6" w:rsidRPr="00AF41F6" w:rsidRDefault="00CF2CD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ED39E" w14:textId="77777777" w:rsidR="00CF2CD6" w:rsidRPr="00AF41F6" w:rsidRDefault="00CF2CD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94E28" w14:textId="77777777" w:rsidR="00CF2CD6" w:rsidRPr="00AF41F6" w:rsidRDefault="00CF2CD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33A4" w:rsidRPr="00AF41F6" w14:paraId="3F1D2097" w14:textId="77777777" w:rsidTr="006517D0">
        <w:trPr>
          <w:trHeight w:val="86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90F" w14:textId="674AE078" w:rsidR="00CF2CD6" w:rsidRPr="00AF41F6" w:rsidRDefault="00CF2CD6" w:rsidP="006C665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  <w:lang w:eastAsia="ja-JP"/>
              </w:rPr>
              <w:t>Câu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B0F" w14:textId="77777777" w:rsidR="00CF2CD6" w:rsidRPr="00AF41F6" w:rsidRDefault="00CF2CD6" w:rsidP="006C665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Tiêu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chí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đánh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4CE5" w14:textId="77777777" w:rsidR="00CF2CD6" w:rsidRPr="00AF41F6" w:rsidRDefault="00CF2CD6" w:rsidP="006C665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tối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BD24" w14:textId="77777777" w:rsidR="00CF2CD6" w:rsidRPr="00AF41F6" w:rsidRDefault="00CF2CD6" w:rsidP="006C665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đạt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E0A6" w14:textId="77777777" w:rsidR="00CF2CD6" w:rsidRPr="00AF41F6" w:rsidRDefault="00CF2CD6" w:rsidP="006C665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34102E" w:rsidRPr="00AF41F6" w14:paraId="2C363F2E" w14:textId="77777777" w:rsidTr="00CC1F37">
        <w:trPr>
          <w:trHeight w:val="215"/>
        </w:trPr>
        <w:tc>
          <w:tcPr>
            <w:tcW w:w="9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8E9F" w14:textId="3B8D0A25" w:rsidR="0034102E" w:rsidRPr="00AF41F6" w:rsidRDefault="00CC1F37" w:rsidP="006C6655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WINDOWS</w:t>
            </w:r>
          </w:p>
        </w:tc>
      </w:tr>
      <w:tr w:rsidR="005933A4" w:rsidRPr="00AF41F6" w14:paraId="0D68139E" w14:textId="77777777" w:rsidTr="006517D0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FABF" w14:textId="5728FD8C" w:rsidR="00CF2CD6" w:rsidRPr="00AF41F6" w:rsidRDefault="00CD7AB2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8716" w14:textId="09F45231" w:rsidR="00BC3608" w:rsidRDefault="00BC3608" w:rsidP="006C6655">
            <w:pPr>
              <w:spacing w:line="276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val="vi-VN" w:eastAsia="ja-JP"/>
              </w:rPr>
              <w:t>Trình bày cách xem thông tin hệ thống của máy tính mà bạn đang dùng</w:t>
            </w:r>
            <w:r w:rsidR="00AA0B19">
              <w:rPr>
                <w:bCs/>
                <w:sz w:val="26"/>
                <w:szCs w:val="26"/>
                <w:lang w:eastAsia="ja-JP"/>
              </w:rPr>
              <w:t xml:space="preserve"> (</w:t>
            </w:r>
            <w:proofErr w:type="spellStart"/>
            <w:r w:rsidR="00AA0B19">
              <w:rPr>
                <w:bCs/>
                <w:sz w:val="26"/>
                <w:szCs w:val="26"/>
                <w:lang w:eastAsia="ja-JP"/>
              </w:rPr>
              <w:t>tên</w:t>
            </w:r>
            <w:proofErr w:type="spellEnd"/>
            <w:r w:rsidR="00AA0B19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A0B19">
              <w:rPr>
                <w:bCs/>
                <w:sz w:val="26"/>
                <w:szCs w:val="26"/>
                <w:lang w:eastAsia="ja-JP"/>
              </w:rPr>
              <w:t>máy</w:t>
            </w:r>
            <w:proofErr w:type="spellEnd"/>
            <w:r w:rsidR="00AA0B19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A0B19">
              <w:rPr>
                <w:bCs/>
                <w:sz w:val="26"/>
                <w:szCs w:val="26"/>
                <w:lang w:eastAsia="ja-JP"/>
              </w:rPr>
              <w:t>tính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="00407497">
              <w:rPr>
                <w:bCs/>
                <w:sz w:val="26"/>
                <w:szCs w:val="26"/>
                <w:lang w:eastAsia="ja-JP"/>
              </w:rPr>
              <w:t>người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07497">
              <w:rPr>
                <w:bCs/>
                <w:sz w:val="26"/>
                <w:szCs w:val="26"/>
                <w:lang w:eastAsia="ja-JP"/>
              </w:rPr>
              <w:t>dùng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="00407497">
              <w:rPr>
                <w:bCs/>
                <w:sz w:val="26"/>
                <w:szCs w:val="26"/>
                <w:lang w:eastAsia="ja-JP"/>
              </w:rPr>
              <w:t>phiên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07497">
              <w:rPr>
                <w:bCs/>
                <w:sz w:val="26"/>
                <w:szCs w:val="26"/>
                <w:lang w:eastAsia="ja-JP"/>
              </w:rPr>
              <w:t>bản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07497">
              <w:rPr>
                <w:bCs/>
                <w:sz w:val="26"/>
                <w:szCs w:val="26"/>
                <w:lang w:eastAsia="ja-JP"/>
              </w:rPr>
              <w:t>hệ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07497">
              <w:rPr>
                <w:bCs/>
                <w:sz w:val="26"/>
                <w:szCs w:val="26"/>
                <w:lang w:eastAsia="ja-JP"/>
              </w:rPr>
              <w:t>điểu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07497">
              <w:rPr>
                <w:bCs/>
                <w:sz w:val="26"/>
                <w:szCs w:val="26"/>
                <w:lang w:eastAsia="ja-JP"/>
              </w:rPr>
              <w:t>hành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>)</w:t>
            </w:r>
            <w:r>
              <w:rPr>
                <w:bCs/>
                <w:sz w:val="26"/>
                <w:szCs w:val="26"/>
                <w:lang w:val="vi-VN" w:eastAsia="ja-JP"/>
              </w:rPr>
              <w:t>, sử dụng:</w:t>
            </w:r>
          </w:p>
          <w:p w14:paraId="3D7B0328" w14:textId="7771133D" w:rsidR="00BC3608" w:rsidRDefault="00BC3608" w:rsidP="006C6655">
            <w:pPr>
              <w:spacing w:line="276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val="vi-VN" w:eastAsia="ja-JP"/>
              </w:rPr>
              <w:t>GUI</w:t>
            </w:r>
          </w:p>
          <w:p w14:paraId="21121FDC" w14:textId="77777777" w:rsidR="00D569E0" w:rsidRPr="008E45D2" w:rsidRDefault="00FA537B" w:rsidP="006C6655">
            <w:pPr>
              <w:spacing w:line="276" w:lineRule="auto"/>
              <w:rPr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color w:val="4472C4"/>
                <w:sz w:val="26"/>
                <w:szCs w:val="26"/>
              </w:rPr>
              <w:t>Nhấ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huột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phải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vào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This PC </w:t>
            </w:r>
          </w:p>
          <w:p w14:paraId="4C1A828C" w14:textId="70179CAC" w:rsidR="00407497" w:rsidRPr="008E45D2" w:rsidRDefault="00D569E0" w:rsidP="006C6655">
            <w:pPr>
              <w:spacing w:line="276" w:lineRule="auto"/>
              <w:rPr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color w:val="4472C4"/>
                <w:sz w:val="26"/>
                <w:szCs w:val="26"/>
              </w:rPr>
              <w:t>Chọ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r w:rsidR="00FA537B" w:rsidRPr="008E45D2">
              <w:rPr>
                <w:color w:val="4472C4"/>
                <w:sz w:val="26"/>
                <w:szCs w:val="26"/>
              </w:rPr>
              <w:t>Properties</w:t>
            </w:r>
          </w:p>
          <w:p w14:paraId="7BF890F3" w14:textId="56E6E11A" w:rsidR="00FA537B" w:rsidRDefault="00FA537B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FA537B">
              <w:rPr>
                <w:noProof/>
                <w:sz w:val="26"/>
                <w:szCs w:val="26"/>
              </w:rPr>
              <w:lastRenderedPageBreak/>
              <w:pict w14:anchorId="306F65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363.75pt;height:395.25pt;visibility:visible;mso-wrap-style:square">
                  <v:imagedata r:id="rId8" o:title=""/>
                </v:shape>
              </w:pict>
            </w:r>
          </w:p>
          <w:p w14:paraId="09DDAD39" w14:textId="77777777" w:rsidR="00FA537B" w:rsidRPr="00FA537B" w:rsidRDefault="00FA537B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</w:p>
          <w:p w14:paraId="2335D345" w14:textId="77777777" w:rsidR="00BC3608" w:rsidRDefault="00BC3608" w:rsidP="006C6655">
            <w:pPr>
              <w:spacing w:line="276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val="vi-VN" w:eastAsia="ja-JP"/>
              </w:rPr>
              <w:t>CMD:</w:t>
            </w:r>
          </w:p>
          <w:p w14:paraId="0AE70343" w14:textId="77777777" w:rsidR="00D569E0" w:rsidRPr="008E45D2" w:rsidRDefault="00336809" w:rsidP="006C6655">
            <w:pPr>
              <w:spacing w:line="276" w:lineRule="auto"/>
              <w:rPr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color w:val="4472C4"/>
                <w:sz w:val="26"/>
                <w:szCs w:val="26"/>
              </w:rPr>
              <w:t>W</w:t>
            </w:r>
            <w:r w:rsidRPr="008E45D2">
              <w:rPr>
                <w:color w:val="4472C4"/>
                <w:sz w:val="26"/>
                <w:szCs w:val="26"/>
              </w:rPr>
              <w:t>in+R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</w:p>
          <w:p w14:paraId="5F3E3FF0" w14:textId="77777777" w:rsidR="00D569E0" w:rsidRPr="008E45D2" w:rsidRDefault="00D569E0" w:rsidP="006C6655">
            <w:pPr>
              <w:spacing w:line="276" w:lineRule="auto"/>
              <w:rPr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color w:val="4472C4"/>
                <w:sz w:val="26"/>
                <w:szCs w:val="26"/>
              </w:rPr>
              <w:t>Nhấn</w:t>
            </w:r>
            <w:proofErr w:type="spellEnd"/>
            <w:r w:rsidR="00336809" w:rsidRPr="008E45D2">
              <w:rPr>
                <w:color w:val="4472C4"/>
                <w:sz w:val="26"/>
                <w:szCs w:val="26"/>
              </w:rPr>
              <w:t xml:space="preserve"> CMD </w:t>
            </w:r>
          </w:p>
          <w:p w14:paraId="49D22C00" w14:textId="77777777" w:rsidR="00D569E0" w:rsidRPr="008E45D2" w:rsidRDefault="00D569E0" w:rsidP="006C6655">
            <w:pPr>
              <w:spacing w:line="276" w:lineRule="auto"/>
              <w:rPr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color w:val="4472C4"/>
                <w:sz w:val="26"/>
                <w:szCs w:val="26"/>
              </w:rPr>
              <w:t>Nhấ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Enter</w:t>
            </w:r>
          </w:p>
          <w:p w14:paraId="7F986274" w14:textId="77777777" w:rsidR="00D569E0" w:rsidRPr="008E45D2" w:rsidRDefault="00D569E0" w:rsidP="006C6655">
            <w:pPr>
              <w:spacing w:line="276" w:lineRule="auto"/>
              <w:rPr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color w:val="4472C4"/>
                <w:sz w:val="26"/>
                <w:szCs w:val="26"/>
              </w:rPr>
              <w:t>N</w:t>
            </w:r>
            <w:r w:rsidR="00336809" w:rsidRPr="008E45D2">
              <w:rPr>
                <w:color w:val="4472C4"/>
                <w:sz w:val="26"/>
                <w:szCs w:val="26"/>
              </w:rPr>
              <w:t>hập</w:t>
            </w:r>
            <w:proofErr w:type="spellEnd"/>
            <w:r w:rsidR="00336809"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="00336809" w:rsidRPr="008E45D2">
              <w:rPr>
                <w:color w:val="4472C4"/>
                <w:sz w:val="26"/>
                <w:szCs w:val="26"/>
              </w:rPr>
              <w:t>câu</w:t>
            </w:r>
            <w:proofErr w:type="spellEnd"/>
            <w:r w:rsidR="00336809"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="00336809" w:rsidRPr="008E45D2">
              <w:rPr>
                <w:color w:val="4472C4"/>
                <w:sz w:val="26"/>
                <w:szCs w:val="26"/>
              </w:rPr>
              <w:t>lệnh</w:t>
            </w:r>
            <w:proofErr w:type="spellEnd"/>
            <w:r w:rsidR="00336809" w:rsidRPr="008E45D2">
              <w:rPr>
                <w:color w:val="4472C4"/>
                <w:sz w:val="26"/>
                <w:szCs w:val="26"/>
              </w:rPr>
              <w:t>: “</w:t>
            </w:r>
            <w:proofErr w:type="spellStart"/>
            <w:r w:rsidR="00336809" w:rsidRPr="008E45D2">
              <w:rPr>
                <w:color w:val="4472C4"/>
                <w:sz w:val="26"/>
                <w:szCs w:val="26"/>
              </w:rPr>
              <w:t>systeminfo</w:t>
            </w:r>
            <w:proofErr w:type="spellEnd"/>
            <w:r w:rsidR="00336809" w:rsidRPr="008E45D2">
              <w:rPr>
                <w:color w:val="4472C4"/>
                <w:sz w:val="26"/>
                <w:szCs w:val="26"/>
              </w:rPr>
              <w:t>”</w:t>
            </w:r>
          </w:p>
          <w:p w14:paraId="7A4302D4" w14:textId="7B0F13C0" w:rsidR="00407497" w:rsidRPr="008E45D2" w:rsidRDefault="00D569E0" w:rsidP="006C6655">
            <w:pPr>
              <w:spacing w:line="276" w:lineRule="auto"/>
              <w:rPr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color w:val="4472C4"/>
                <w:sz w:val="26"/>
                <w:szCs w:val="26"/>
              </w:rPr>
              <w:t>Nhấ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r w:rsidR="00336809" w:rsidRPr="008E45D2">
              <w:rPr>
                <w:color w:val="4472C4"/>
                <w:sz w:val="26"/>
                <w:szCs w:val="26"/>
              </w:rPr>
              <w:t>Enter</w:t>
            </w:r>
          </w:p>
          <w:p w14:paraId="77D0800A" w14:textId="77777777" w:rsidR="00336809" w:rsidRDefault="00336809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</w:p>
          <w:p w14:paraId="6B86C873" w14:textId="5F31A5E1" w:rsidR="00336809" w:rsidRDefault="00336809" w:rsidP="006C6655">
            <w:pPr>
              <w:spacing w:line="276" w:lineRule="auto"/>
              <w:rPr>
                <w:noProof/>
                <w:sz w:val="26"/>
                <w:szCs w:val="26"/>
              </w:rPr>
            </w:pPr>
            <w:r w:rsidRPr="00336809">
              <w:rPr>
                <w:noProof/>
                <w:sz w:val="26"/>
                <w:szCs w:val="26"/>
              </w:rPr>
              <w:pict w14:anchorId="40EFD705">
                <v:shape id="_x0000_i1027" type="#_x0000_t75" style="width:333pt;height:201pt;visibility:visible;mso-wrap-style:square">
                  <v:imagedata r:id="rId9" o:title=""/>
                </v:shape>
              </w:pict>
            </w:r>
          </w:p>
          <w:p w14:paraId="1A6060F0" w14:textId="4C18B93A" w:rsidR="00336809" w:rsidRPr="00336809" w:rsidRDefault="00336809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D64" w14:textId="12D7B6B6" w:rsidR="00CF2CD6" w:rsidRPr="00AF41F6" w:rsidRDefault="00FD256F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lastRenderedPageBreak/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0D19" w14:textId="77777777" w:rsidR="00CF2CD6" w:rsidRPr="00AF41F6" w:rsidRDefault="00CF2CD6" w:rsidP="006C665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5704" w14:textId="77777777" w:rsidR="00CF2CD6" w:rsidRPr="00AF41F6" w:rsidRDefault="00CF2CD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33A4" w:rsidRPr="00AF41F6" w14:paraId="670A56EB" w14:textId="77777777" w:rsidTr="00E96525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A4DF" w14:textId="526188A1" w:rsidR="00A373F7" w:rsidRPr="00AF41F6" w:rsidRDefault="00A373F7" w:rsidP="00E9652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lastRenderedPageBreak/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A322" w14:textId="77777777" w:rsidR="00A373F7" w:rsidRPr="00AF41F6" w:rsidRDefault="00A373F7" w:rsidP="00E9652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AF41F6">
              <w:rPr>
                <w:sz w:val="26"/>
                <w:szCs w:val="26"/>
              </w:rPr>
              <w:t>Nêu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một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số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phím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tắt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trong</w:t>
            </w:r>
            <w:proofErr w:type="spellEnd"/>
            <w:r w:rsidRPr="00AF41F6">
              <w:rPr>
                <w:sz w:val="26"/>
                <w:szCs w:val="26"/>
              </w:rPr>
              <w:t xml:space="preserve"> Windows:</w:t>
            </w:r>
          </w:p>
          <w:p w14:paraId="1DC5F199" w14:textId="77777777" w:rsidR="00A373F7" w:rsidRPr="00AF41F6" w:rsidRDefault="00A373F7" w:rsidP="00E96525">
            <w:pPr>
              <w:spacing w:line="276" w:lineRule="auto"/>
              <w:rPr>
                <w:sz w:val="26"/>
                <w:szCs w:val="26"/>
              </w:rPr>
            </w:pPr>
            <w:r w:rsidRPr="00AF41F6">
              <w:rPr>
                <w:sz w:val="26"/>
                <w:szCs w:val="26"/>
              </w:rPr>
              <w:t xml:space="preserve">- </w:t>
            </w:r>
            <w:proofErr w:type="spellStart"/>
            <w:r w:rsidRPr="00AF41F6">
              <w:rPr>
                <w:sz w:val="26"/>
                <w:szCs w:val="26"/>
              </w:rPr>
              <w:t>Chuyển</w:t>
            </w:r>
            <w:proofErr w:type="spellEnd"/>
            <w:r w:rsidRPr="00AF41F6">
              <w:rPr>
                <w:sz w:val="26"/>
                <w:szCs w:val="26"/>
              </w:rPr>
              <w:t xml:space="preserve"> qua </w:t>
            </w:r>
            <w:proofErr w:type="spellStart"/>
            <w:r w:rsidRPr="00AF41F6">
              <w:rPr>
                <w:sz w:val="26"/>
                <w:szCs w:val="26"/>
              </w:rPr>
              <w:t>cửa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sổ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chương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trình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khác</w:t>
            </w:r>
            <w:proofErr w:type="spellEnd"/>
            <w:r w:rsidRPr="00AF41F6">
              <w:rPr>
                <w:sz w:val="26"/>
                <w:szCs w:val="26"/>
              </w:rPr>
              <w:t>:</w:t>
            </w:r>
          </w:p>
          <w:p w14:paraId="5DCDA2FC" w14:textId="0C3478D7" w:rsidR="00336809" w:rsidRPr="008E45D2" w:rsidRDefault="00336809" w:rsidP="00336809">
            <w:pPr>
              <w:spacing w:line="276" w:lineRule="auto"/>
              <w:rPr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color w:val="4472C4"/>
                <w:sz w:val="26"/>
                <w:szCs w:val="26"/>
              </w:rPr>
              <w:t>Alt+tab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r w:rsidR="00D569E0" w:rsidRPr="008E45D2">
              <w:rPr>
                <w:color w:val="4472C4"/>
                <w:sz w:val="26"/>
                <w:szCs w:val="26"/>
              </w:rPr>
              <w:t>(</w:t>
            </w:r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họ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ửa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sổ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mà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mình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muố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huyển</w:t>
            </w:r>
            <w:proofErr w:type="spellEnd"/>
            <w:r w:rsidR="00D569E0" w:rsidRPr="008E45D2">
              <w:rPr>
                <w:color w:val="4472C4"/>
                <w:sz w:val="26"/>
                <w:szCs w:val="26"/>
              </w:rPr>
              <w:t xml:space="preserve"> )</w:t>
            </w:r>
          </w:p>
          <w:p w14:paraId="134C31FB" w14:textId="77777777" w:rsidR="00A373F7" w:rsidRPr="00AF41F6" w:rsidRDefault="00A373F7" w:rsidP="00E96525">
            <w:pPr>
              <w:spacing w:line="276" w:lineRule="auto"/>
              <w:rPr>
                <w:sz w:val="26"/>
                <w:szCs w:val="26"/>
              </w:rPr>
            </w:pPr>
            <w:r w:rsidRPr="00AF41F6">
              <w:rPr>
                <w:sz w:val="26"/>
                <w:szCs w:val="26"/>
              </w:rPr>
              <w:t xml:space="preserve">- </w:t>
            </w:r>
            <w:proofErr w:type="spellStart"/>
            <w:r w:rsidRPr="00AF41F6">
              <w:rPr>
                <w:sz w:val="26"/>
                <w:szCs w:val="26"/>
              </w:rPr>
              <w:t>Mở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cửa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sổ</w:t>
            </w:r>
            <w:proofErr w:type="spellEnd"/>
            <w:r w:rsidRPr="00AF41F6">
              <w:rPr>
                <w:sz w:val="26"/>
                <w:szCs w:val="26"/>
              </w:rPr>
              <w:t xml:space="preserve"> Task Manager:</w:t>
            </w:r>
          </w:p>
          <w:p w14:paraId="6FBBB71B" w14:textId="77777777" w:rsidR="00336809" w:rsidRPr="008E45D2" w:rsidRDefault="00336809" w:rsidP="00336809">
            <w:pPr>
              <w:spacing w:line="276" w:lineRule="auto"/>
              <w:rPr>
                <w:color w:val="4472C4"/>
                <w:sz w:val="26"/>
                <w:szCs w:val="26"/>
              </w:rPr>
            </w:pPr>
            <w:r w:rsidRPr="008E45D2">
              <w:rPr>
                <w:color w:val="4472C4"/>
                <w:sz w:val="26"/>
                <w:szCs w:val="26"/>
              </w:rPr>
              <w:t>Ctrl + Shift + Esc</w:t>
            </w:r>
          </w:p>
          <w:p w14:paraId="6958590F" w14:textId="77777777" w:rsidR="00A373F7" w:rsidRPr="00AF41F6" w:rsidRDefault="00A373F7" w:rsidP="00E96525">
            <w:pPr>
              <w:spacing w:line="276" w:lineRule="auto"/>
              <w:rPr>
                <w:sz w:val="26"/>
                <w:szCs w:val="26"/>
              </w:rPr>
            </w:pPr>
            <w:r w:rsidRPr="00AF41F6">
              <w:rPr>
                <w:sz w:val="26"/>
                <w:szCs w:val="26"/>
              </w:rPr>
              <w:t xml:space="preserve">- </w:t>
            </w:r>
            <w:proofErr w:type="spellStart"/>
            <w:r w:rsidRPr="00AF41F6">
              <w:rPr>
                <w:sz w:val="26"/>
                <w:szCs w:val="26"/>
              </w:rPr>
              <w:t>Khởi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động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lại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máy</w:t>
            </w:r>
            <w:proofErr w:type="spellEnd"/>
            <w:r w:rsidRPr="00AF41F6">
              <w:rPr>
                <w:sz w:val="26"/>
                <w:szCs w:val="26"/>
              </w:rPr>
              <w:t>:</w:t>
            </w:r>
          </w:p>
          <w:p w14:paraId="7D5D72EE" w14:textId="53AE39D8" w:rsidR="00A373F7" w:rsidRPr="00AF41F6" w:rsidRDefault="00336809" w:rsidP="00E9652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336809">
              <w:rPr>
                <w:color w:val="4472C4"/>
                <w:sz w:val="26"/>
                <w:szCs w:val="26"/>
              </w:rPr>
              <w:t xml:space="preserve">Win + </w:t>
            </w:r>
            <w:r>
              <w:rPr>
                <w:color w:val="4472C4"/>
                <w:sz w:val="26"/>
                <w:szCs w:val="26"/>
              </w:rPr>
              <w:t>X + U + R</w:t>
            </w:r>
          </w:p>
          <w:p w14:paraId="050F168A" w14:textId="77777777" w:rsidR="00A373F7" w:rsidRDefault="00A373F7" w:rsidP="00E96525">
            <w:pPr>
              <w:spacing w:line="276" w:lineRule="auto"/>
              <w:rPr>
                <w:sz w:val="26"/>
                <w:szCs w:val="26"/>
              </w:rPr>
            </w:pPr>
            <w:r w:rsidRPr="00AF41F6">
              <w:rPr>
                <w:sz w:val="26"/>
                <w:szCs w:val="26"/>
              </w:rPr>
              <w:t xml:space="preserve">- </w:t>
            </w:r>
            <w:proofErr w:type="spellStart"/>
            <w:r w:rsidRPr="00AF41F6">
              <w:rPr>
                <w:sz w:val="26"/>
                <w:szCs w:val="26"/>
              </w:rPr>
              <w:t>Mở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cửa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sổ</w:t>
            </w:r>
            <w:proofErr w:type="spellEnd"/>
            <w:r w:rsidRPr="00AF41F6">
              <w:rPr>
                <w:sz w:val="26"/>
                <w:szCs w:val="26"/>
              </w:rPr>
              <w:t xml:space="preserve"> My Computer:</w:t>
            </w:r>
          </w:p>
          <w:p w14:paraId="2EE06C33" w14:textId="75CC1FC3" w:rsidR="00A373F7" w:rsidRPr="005D3ED0" w:rsidRDefault="00336809" w:rsidP="00336809">
            <w:pPr>
              <w:spacing w:line="276" w:lineRule="auto"/>
              <w:rPr>
                <w:sz w:val="26"/>
                <w:szCs w:val="26"/>
              </w:rPr>
            </w:pPr>
            <w:r w:rsidRPr="008E45D2">
              <w:rPr>
                <w:color w:val="4472C4"/>
                <w:sz w:val="26"/>
                <w:szCs w:val="26"/>
              </w:rPr>
              <w:t>Win + 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9F9D" w14:textId="77777777" w:rsidR="00A373F7" w:rsidRPr="00AF41F6" w:rsidRDefault="00A373F7" w:rsidP="00E9652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47FE" w14:textId="77777777" w:rsidR="00A373F7" w:rsidRPr="00AF41F6" w:rsidRDefault="00A373F7" w:rsidP="00E9652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BC9" w14:textId="77777777" w:rsidR="00A373F7" w:rsidRPr="00AF41F6" w:rsidRDefault="00A373F7" w:rsidP="00E9652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33A4" w:rsidRPr="00AF41F6" w14:paraId="627BDCBD" w14:textId="77777777" w:rsidTr="006517D0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16BA" w14:textId="206B967A" w:rsidR="004E1DFD" w:rsidRPr="00AF41F6" w:rsidRDefault="00A373F7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62DC" w14:textId="2C0DB2C4" w:rsidR="00DD6794" w:rsidRDefault="00DD6794" w:rsidP="00DD6794">
            <w:pPr>
              <w:spacing w:after="12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baỳ cách s</w:t>
            </w:r>
            <w:r w:rsidRPr="00AF41F6">
              <w:rPr>
                <w:sz w:val="26"/>
                <w:szCs w:val="26"/>
              </w:rPr>
              <w:t xml:space="preserve">ử </w:t>
            </w:r>
            <w:proofErr w:type="spellStart"/>
            <w:r w:rsidRPr="00AF41F6">
              <w:rPr>
                <w:sz w:val="26"/>
                <w:szCs w:val="26"/>
              </w:rPr>
              <w:t>dụng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các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lệnh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trong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md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của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indows</w:t>
            </w:r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tạo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cây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thư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mục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như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 w:rsidRPr="00AF41F6">
              <w:rPr>
                <w:sz w:val="26"/>
                <w:szCs w:val="26"/>
              </w:rPr>
              <w:t>:</w:t>
            </w:r>
          </w:p>
          <w:p w14:paraId="5FEB74C0" w14:textId="77777777" w:rsidR="00DD6794" w:rsidRDefault="00DD6794" w:rsidP="00DD6794">
            <w:pPr>
              <w:spacing w:after="12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tin .txt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6F3371">
              <w:rPr>
                <w:b/>
                <w:bCs/>
                <w:i/>
                <w:iCs/>
                <w:sz w:val="26"/>
                <w:szCs w:val="26"/>
              </w:rPr>
              <w:t>tensv.txt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ằ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2 </w:t>
            </w:r>
            <w:proofErr w:type="spellStart"/>
            <w:r>
              <w:rPr>
                <w:sz w:val="26"/>
                <w:szCs w:val="26"/>
              </w:rPr>
              <w:t>d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iê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66EAD9FE" w14:textId="77777777" w:rsidR="00DD6794" w:rsidRDefault="00DD6794" w:rsidP="00DD6794">
            <w:pPr>
              <w:spacing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Vd</w:t>
            </w:r>
            <w:proofErr w:type="spellEnd"/>
            <w:r>
              <w:rPr>
                <w:sz w:val="26"/>
                <w:szCs w:val="26"/>
              </w:rPr>
              <w:t>: ttmkhoa.txt</w:t>
            </w:r>
          </w:p>
          <w:p w14:paraId="5AB9C2DC" w14:textId="77777777" w:rsidR="00DD6794" w:rsidRDefault="00DD6794" w:rsidP="00DD6794">
            <w:pPr>
              <w:spacing w:after="12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Minh </w:t>
            </w:r>
            <w:proofErr w:type="spellStart"/>
            <w:r>
              <w:rPr>
                <w:sz w:val="26"/>
                <w:szCs w:val="26"/>
              </w:rPr>
              <w:t>Khoa</w:t>
            </w:r>
            <w:proofErr w:type="spellEnd"/>
          </w:p>
          <w:p w14:paraId="237546BE" w14:textId="77777777" w:rsidR="00DD6794" w:rsidRDefault="00DD6794" w:rsidP="00DD6794">
            <w:pPr>
              <w:spacing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3456789</w:t>
            </w:r>
          </w:p>
          <w:p w14:paraId="6527B22D" w14:textId="77777777" w:rsidR="00DD6794" w:rsidRDefault="00DD6794" w:rsidP="00DD6794">
            <w:pPr>
              <w:spacing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  <w:p w14:paraId="431B9CD4" w14:textId="0601AA68" w:rsidR="00DB6975" w:rsidRPr="00AF41F6" w:rsidRDefault="00FA537B" w:rsidP="006C6655">
            <w:pPr>
              <w:spacing w:after="120" w:line="276" w:lineRule="auto"/>
              <w:rPr>
                <w:sz w:val="26"/>
                <w:szCs w:val="26"/>
              </w:rPr>
            </w:pPr>
            <w:r>
              <w:rPr>
                <w:noProof/>
              </w:rPr>
              <w:pict w14:anchorId="38D12BD4">
                <v:shape id="_x0000_i1026" type="#_x0000_t75" alt="" style="width:274.5pt;height:158.2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  <w:p w14:paraId="71665B01" w14:textId="77777777" w:rsidR="00407497" w:rsidRDefault="00DA2F1C" w:rsidP="006C6655">
            <w:pPr>
              <w:spacing w:line="276" w:lineRule="auto"/>
              <w:rPr>
                <w:noProof/>
                <w:sz w:val="26"/>
                <w:szCs w:val="26"/>
              </w:rPr>
            </w:pPr>
            <w:r w:rsidRPr="00B0125D">
              <w:rPr>
                <w:noProof/>
                <w:sz w:val="26"/>
                <w:szCs w:val="26"/>
              </w:rPr>
              <w:pict w14:anchorId="5F1929C5">
                <v:shape id="_x0000_i1029" type="#_x0000_t75" style="width:337.5pt;height:247.5pt;visibility:visible;mso-wrap-style:square">
                  <v:imagedata r:id="rId11" o:title=""/>
                </v:shape>
              </w:pict>
            </w:r>
          </w:p>
          <w:p w14:paraId="7EBE2F6B" w14:textId="77777777" w:rsidR="00DA2F1C" w:rsidRDefault="00DA2F1C" w:rsidP="006C6655">
            <w:pPr>
              <w:spacing w:line="276" w:lineRule="auto"/>
              <w:rPr>
                <w:noProof/>
                <w:sz w:val="26"/>
                <w:szCs w:val="26"/>
              </w:rPr>
            </w:pPr>
          </w:p>
          <w:p w14:paraId="694FB815" w14:textId="7A9E5AE9" w:rsidR="00DA2F1C" w:rsidRPr="00AF41F6" w:rsidRDefault="00DA2F1C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DA2F1C">
              <w:rPr>
                <w:noProof/>
                <w:sz w:val="26"/>
                <w:szCs w:val="26"/>
              </w:rPr>
              <w:lastRenderedPageBreak/>
              <w:pict w14:anchorId="1B1E75EA">
                <v:shape id="_x0000_i1030" type="#_x0000_t75" style="width:288.75pt;height:167.25pt;visibility:visible;mso-wrap-style:square">
                  <v:imagedata r:id="rId12" o:title=""/>
                </v:shape>
              </w:pic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E7A7" w14:textId="2F710D36" w:rsidR="004E1DFD" w:rsidRPr="00AF41F6" w:rsidRDefault="00E33ED3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lastRenderedPageBreak/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CC55" w14:textId="77777777" w:rsidR="004E1DFD" w:rsidRPr="00AF41F6" w:rsidRDefault="004E1DFD" w:rsidP="006C665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AA79" w14:textId="77777777" w:rsidR="004E1DFD" w:rsidRPr="00AF41F6" w:rsidRDefault="004E1DFD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33A4" w:rsidRPr="00AF41F6" w14:paraId="3202350E" w14:textId="77777777" w:rsidTr="009B5E31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0C32" w14:textId="35EDD3FA" w:rsidR="00FD256F" w:rsidRPr="00AF41F6" w:rsidRDefault="00CD7AB2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lastRenderedPageBreak/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ACE6" w14:textId="77777777" w:rsidR="0087295D" w:rsidRDefault="008C7C2B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proofErr w:type="spellStart"/>
            <w:r>
              <w:rPr>
                <w:bCs/>
                <w:sz w:val="26"/>
                <w:szCs w:val="26"/>
                <w:lang w:eastAsia="ja-JP"/>
              </w:rPr>
              <w:t>Hãy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ho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biết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2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ú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pháp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lệnh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move? Cho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biết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ý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ngh</w:t>
            </w:r>
            <w:r w:rsidR="003A1786">
              <w:rPr>
                <w:bCs/>
                <w:sz w:val="26"/>
                <w:szCs w:val="26"/>
                <w:lang w:eastAsia="ja-JP"/>
              </w:rPr>
              <w:t>ĩa</w:t>
            </w:r>
            <w:proofErr w:type="spellEnd"/>
            <w:r w:rsidR="003A178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A1786">
              <w:rPr>
                <w:bCs/>
                <w:sz w:val="26"/>
                <w:szCs w:val="26"/>
                <w:lang w:eastAsia="ja-JP"/>
              </w:rPr>
              <w:t>của</w:t>
            </w:r>
            <w:proofErr w:type="spellEnd"/>
            <w:r w:rsidR="003A1786">
              <w:rPr>
                <w:bCs/>
                <w:sz w:val="26"/>
                <w:szCs w:val="26"/>
                <w:lang w:eastAsia="ja-JP"/>
              </w:rPr>
              <w:t xml:space="preserve"> dirname1 </w:t>
            </w:r>
            <w:r w:rsidR="00527380">
              <w:rPr>
                <w:bCs/>
                <w:sz w:val="26"/>
                <w:szCs w:val="26"/>
                <w:lang w:eastAsia="ja-JP"/>
              </w:rPr>
              <w:t xml:space="preserve">dirname2 </w:t>
            </w:r>
            <w:proofErr w:type="spellStart"/>
            <w:r w:rsidR="00527380">
              <w:rPr>
                <w:bCs/>
                <w:sz w:val="26"/>
                <w:szCs w:val="26"/>
                <w:lang w:eastAsia="ja-JP"/>
              </w:rPr>
              <w:t>trong</w:t>
            </w:r>
            <w:proofErr w:type="spellEnd"/>
            <w:r w:rsidR="00527380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27380">
              <w:rPr>
                <w:bCs/>
                <w:sz w:val="26"/>
                <w:szCs w:val="26"/>
                <w:lang w:eastAsia="ja-JP"/>
              </w:rPr>
              <w:t>cú</w:t>
            </w:r>
            <w:proofErr w:type="spellEnd"/>
            <w:r w:rsidR="00527380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27380">
              <w:rPr>
                <w:bCs/>
                <w:sz w:val="26"/>
                <w:szCs w:val="26"/>
                <w:lang w:eastAsia="ja-JP"/>
              </w:rPr>
              <w:t>pháp</w:t>
            </w:r>
            <w:proofErr w:type="spellEnd"/>
            <w:r w:rsidR="00527380">
              <w:rPr>
                <w:bCs/>
                <w:sz w:val="26"/>
                <w:szCs w:val="26"/>
                <w:lang w:eastAsia="ja-JP"/>
              </w:rPr>
              <w:t xml:space="preserve"> 2</w:t>
            </w:r>
            <w:r w:rsidR="002E1AD2">
              <w:rPr>
                <w:bCs/>
                <w:sz w:val="26"/>
                <w:szCs w:val="26"/>
                <w:lang w:eastAsia="ja-JP"/>
              </w:rPr>
              <w:t xml:space="preserve">? Minh </w:t>
            </w:r>
            <w:proofErr w:type="spellStart"/>
            <w:r w:rsidR="002E1AD2">
              <w:rPr>
                <w:bCs/>
                <w:sz w:val="26"/>
                <w:szCs w:val="26"/>
                <w:lang w:eastAsia="ja-JP"/>
              </w:rPr>
              <w:t>họa</w:t>
            </w:r>
            <w:proofErr w:type="spellEnd"/>
            <w:r w:rsidR="002E1AD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E1AD2">
              <w:rPr>
                <w:bCs/>
                <w:sz w:val="26"/>
                <w:szCs w:val="26"/>
                <w:lang w:eastAsia="ja-JP"/>
              </w:rPr>
              <w:t>sử</w:t>
            </w:r>
            <w:proofErr w:type="spellEnd"/>
            <w:r w:rsidR="002E1AD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E1AD2">
              <w:rPr>
                <w:bCs/>
                <w:sz w:val="26"/>
                <w:szCs w:val="26"/>
                <w:lang w:eastAsia="ja-JP"/>
              </w:rPr>
              <w:t>dụng</w:t>
            </w:r>
            <w:proofErr w:type="spellEnd"/>
            <w:r w:rsidR="002E1AD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E1AD2">
              <w:rPr>
                <w:bCs/>
                <w:sz w:val="26"/>
                <w:szCs w:val="26"/>
                <w:lang w:eastAsia="ja-JP"/>
              </w:rPr>
              <w:t>lệnh</w:t>
            </w:r>
            <w:proofErr w:type="spellEnd"/>
            <w:r w:rsidR="002E1AD2">
              <w:rPr>
                <w:bCs/>
                <w:sz w:val="26"/>
                <w:szCs w:val="26"/>
                <w:lang w:eastAsia="ja-JP"/>
              </w:rPr>
              <w:t xml:space="preserve"> move </w:t>
            </w:r>
            <w:proofErr w:type="spellStart"/>
            <w:r w:rsidR="002E1AD2">
              <w:rPr>
                <w:bCs/>
                <w:sz w:val="26"/>
                <w:szCs w:val="26"/>
                <w:lang w:eastAsia="ja-JP"/>
              </w:rPr>
              <w:t>với</w:t>
            </w:r>
            <w:proofErr w:type="spellEnd"/>
            <w:r w:rsidR="002E1AD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E1AD2">
              <w:rPr>
                <w:bCs/>
                <w:sz w:val="26"/>
                <w:szCs w:val="26"/>
                <w:lang w:eastAsia="ja-JP"/>
              </w:rPr>
              <w:t>cú</w:t>
            </w:r>
            <w:proofErr w:type="spellEnd"/>
            <w:r w:rsidR="002E1AD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E1AD2">
              <w:rPr>
                <w:bCs/>
                <w:sz w:val="26"/>
                <w:szCs w:val="26"/>
                <w:lang w:eastAsia="ja-JP"/>
              </w:rPr>
              <w:t>pháp</w:t>
            </w:r>
            <w:proofErr w:type="spellEnd"/>
            <w:r w:rsidR="002E1AD2">
              <w:rPr>
                <w:bCs/>
                <w:sz w:val="26"/>
                <w:szCs w:val="26"/>
                <w:lang w:eastAsia="ja-JP"/>
              </w:rPr>
              <w:t xml:space="preserve"> 2?</w:t>
            </w:r>
          </w:p>
          <w:p w14:paraId="476B5729" w14:textId="77777777" w:rsidR="00DA2F1C" w:rsidRDefault="00DA2F1C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</w:p>
          <w:p w14:paraId="7BFB9BAE" w14:textId="77777777" w:rsidR="00DA2F1C" w:rsidRDefault="00DA2F1C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</w:p>
          <w:p w14:paraId="014ACEA5" w14:textId="77777777" w:rsidR="00DA2F1C" w:rsidRDefault="00DA2F1C" w:rsidP="00DA2F1C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proofErr w:type="spellStart"/>
            <w:r>
              <w:rPr>
                <w:bCs/>
                <w:sz w:val="26"/>
                <w:szCs w:val="26"/>
                <w:lang w:eastAsia="ja-JP"/>
              </w:rPr>
              <w:t>Dùng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để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di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huyển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1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hoặc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nhiều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file:</w:t>
            </w:r>
          </w:p>
          <w:p w14:paraId="2DE6419F" w14:textId="77777777" w:rsidR="00DA2F1C" w:rsidRPr="008E45D2" w:rsidRDefault="00DA2F1C" w:rsidP="00DA2F1C">
            <w:pPr>
              <w:spacing w:line="276" w:lineRule="auto"/>
              <w:rPr>
                <w:bCs/>
                <w:color w:val="4472C4"/>
                <w:sz w:val="26"/>
                <w:szCs w:val="26"/>
                <w:lang w:eastAsia="ja-JP"/>
              </w:rPr>
            </w:pPr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MOVE [/Y | /-Y] [drive:][path]filename1[,...] destination</w:t>
            </w:r>
          </w:p>
          <w:p w14:paraId="757034A5" w14:textId="77777777" w:rsidR="00DA2F1C" w:rsidRDefault="00DA2F1C" w:rsidP="00DA2F1C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proofErr w:type="spellStart"/>
            <w:r>
              <w:rPr>
                <w:bCs/>
                <w:sz w:val="26"/>
                <w:szCs w:val="26"/>
                <w:lang w:eastAsia="ja-JP"/>
              </w:rPr>
              <w:t>Dùng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để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đổi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thư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mục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>:</w:t>
            </w:r>
          </w:p>
          <w:p w14:paraId="6CA09902" w14:textId="77777777" w:rsidR="00DA2F1C" w:rsidRPr="008E45D2" w:rsidRDefault="00DA2F1C" w:rsidP="00DA2F1C">
            <w:pPr>
              <w:spacing w:line="276" w:lineRule="auto"/>
              <w:rPr>
                <w:bCs/>
                <w:color w:val="4472C4"/>
                <w:sz w:val="26"/>
                <w:szCs w:val="26"/>
                <w:lang w:eastAsia="ja-JP"/>
              </w:rPr>
            </w:pPr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MOVE [/Y | /-Y] [drive:][path]dirname1 dirname2</w:t>
            </w:r>
          </w:p>
          <w:p w14:paraId="681ADC15" w14:textId="77777777" w:rsidR="00DA2F1C" w:rsidRPr="008E45D2" w:rsidRDefault="00DA2F1C" w:rsidP="00DA2F1C">
            <w:pPr>
              <w:spacing w:line="276" w:lineRule="auto"/>
              <w:rPr>
                <w:bCs/>
                <w:color w:val="4472C4"/>
                <w:sz w:val="26"/>
                <w:szCs w:val="26"/>
                <w:lang w:eastAsia="ja-JP"/>
              </w:rPr>
            </w:pPr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Dirname1: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Chỉ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định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thư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mục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bạn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muốn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đổi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tên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.</w:t>
            </w:r>
          </w:p>
          <w:p w14:paraId="697A034B" w14:textId="77777777" w:rsidR="00DA2F1C" w:rsidRPr="008E45D2" w:rsidRDefault="00DA2F1C" w:rsidP="00DA2F1C">
            <w:pPr>
              <w:spacing w:line="276" w:lineRule="auto"/>
              <w:rPr>
                <w:bCs/>
                <w:color w:val="4472C4"/>
                <w:sz w:val="26"/>
                <w:szCs w:val="26"/>
                <w:lang w:eastAsia="ja-JP"/>
              </w:rPr>
            </w:pPr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Dirname2: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Chỉ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định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tên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mới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của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thư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mục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.</w:t>
            </w:r>
          </w:p>
          <w:p w14:paraId="540C8B73" w14:textId="77777777" w:rsidR="00296626" w:rsidRDefault="00296626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</w:p>
          <w:p w14:paraId="047BD986" w14:textId="77777777" w:rsidR="00D569E0" w:rsidRDefault="00D569E0" w:rsidP="006C6655">
            <w:pPr>
              <w:spacing w:line="276" w:lineRule="auto"/>
              <w:rPr>
                <w:b/>
                <w:bCs/>
                <w:sz w:val="26"/>
                <w:szCs w:val="26"/>
                <w:lang w:eastAsia="ja-JP"/>
              </w:rPr>
            </w:pPr>
            <w:proofErr w:type="spellStart"/>
            <w:r w:rsidRPr="00D569E0">
              <w:rPr>
                <w:b/>
                <w:bCs/>
                <w:sz w:val="26"/>
                <w:szCs w:val="26"/>
                <w:lang w:eastAsia="ja-JP"/>
              </w:rPr>
              <w:t>Ví</w:t>
            </w:r>
            <w:proofErr w:type="spellEnd"/>
            <w:r w:rsidRPr="00D569E0">
              <w:rPr>
                <w:b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D569E0">
              <w:rPr>
                <w:b/>
                <w:bCs/>
                <w:sz w:val="26"/>
                <w:szCs w:val="26"/>
                <w:lang w:eastAsia="ja-JP"/>
              </w:rPr>
              <w:t>dụ</w:t>
            </w:r>
            <w:proofErr w:type="spellEnd"/>
            <w:r w:rsidRPr="00D569E0">
              <w:rPr>
                <w:b/>
                <w:bCs/>
                <w:sz w:val="26"/>
                <w:szCs w:val="26"/>
                <w:lang w:eastAsia="ja-JP"/>
              </w:rPr>
              <w:t xml:space="preserve">: </w:t>
            </w:r>
          </w:p>
          <w:p w14:paraId="692F7C67" w14:textId="77777777" w:rsidR="00D569E0" w:rsidRPr="00D569E0" w:rsidRDefault="00D569E0" w:rsidP="006C6655">
            <w:pPr>
              <w:spacing w:line="276" w:lineRule="auto"/>
              <w:rPr>
                <w:b/>
                <w:bCs/>
                <w:sz w:val="26"/>
                <w:szCs w:val="26"/>
                <w:lang w:eastAsia="ja-JP"/>
              </w:rPr>
            </w:pPr>
          </w:p>
          <w:p w14:paraId="593AEB0F" w14:textId="6D28EE62" w:rsidR="00D569E0" w:rsidRPr="008E45D2" w:rsidRDefault="00D569E0" w:rsidP="006C6655">
            <w:pPr>
              <w:spacing w:line="276" w:lineRule="auto"/>
              <w:rPr>
                <w:bCs/>
                <w:color w:val="4472C4"/>
                <w:sz w:val="26"/>
                <w:szCs w:val="26"/>
                <w:lang w:eastAsia="ja-JP"/>
              </w:rPr>
            </w:pPr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Di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chuyển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tập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tin vunguyeminhduc.txt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từ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thư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>mục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DIEM_GK sang</w:t>
            </w:r>
            <w:r w:rsidR="00B05801"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05801" w:rsidRPr="008E45D2">
              <w:rPr>
                <w:bCs/>
                <w:color w:val="4472C4"/>
                <w:sz w:val="26"/>
                <w:szCs w:val="26"/>
                <w:lang w:eastAsia="ja-JP"/>
              </w:rPr>
              <w:t>thư</w:t>
            </w:r>
            <w:proofErr w:type="spellEnd"/>
            <w:r w:rsidR="00B05801"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05801" w:rsidRPr="008E45D2">
              <w:rPr>
                <w:bCs/>
                <w:color w:val="4472C4"/>
                <w:sz w:val="26"/>
                <w:szCs w:val="26"/>
                <w:lang w:eastAsia="ja-JP"/>
              </w:rPr>
              <w:t>mục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  <w:lang w:eastAsia="ja-JP"/>
              </w:rPr>
              <w:t xml:space="preserve"> DIEM_TK</w:t>
            </w:r>
          </w:p>
          <w:p w14:paraId="44588148" w14:textId="77777777" w:rsidR="00D569E0" w:rsidRDefault="00D569E0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</w:p>
          <w:p w14:paraId="10B92EC2" w14:textId="77777777" w:rsidR="00D569E0" w:rsidRDefault="00D569E0" w:rsidP="006C6655">
            <w:pPr>
              <w:spacing w:line="276" w:lineRule="auto"/>
              <w:rPr>
                <w:noProof/>
                <w:sz w:val="26"/>
                <w:szCs w:val="26"/>
              </w:rPr>
            </w:pPr>
            <w:r w:rsidRPr="00D569E0">
              <w:rPr>
                <w:noProof/>
                <w:sz w:val="26"/>
                <w:szCs w:val="26"/>
              </w:rPr>
              <w:pict w14:anchorId="0000668B">
                <v:shape id="_x0000_i1032" type="#_x0000_t75" style="width:319.5pt;height:98.25pt;visibility:visible;mso-wrap-style:square">
                  <v:imagedata r:id="rId13" o:title=""/>
                </v:shape>
              </w:pict>
            </w:r>
          </w:p>
          <w:p w14:paraId="333F0BC6" w14:textId="77777777" w:rsidR="00B05801" w:rsidRDefault="00B05801" w:rsidP="006C6655">
            <w:pPr>
              <w:spacing w:line="276" w:lineRule="auto"/>
              <w:rPr>
                <w:noProof/>
                <w:sz w:val="26"/>
                <w:szCs w:val="26"/>
              </w:rPr>
            </w:pPr>
          </w:p>
          <w:p w14:paraId="14B38A8B" w14:textId="77777777" w:rsidR="00B05801" w:rsidRDefault="00B05801" w:rsidP="006C6655">
            <w:pPr>
              <w:spacing w:line="276" w:lineRule="auto"/>
              <w:rPr>
                <w:noProof/>
                <w:sz w:val="26"/>
                <w:szCs w:val="26"/>
              </w:rPr>
            </w:pPr>
          </w:p>
          <w:p w14:paraId="2B43883E" w14:textId="77777777" w:rsidR="00D569E0" w:rsidRDefault="00D569E0" w:rsidP="006C6655">
            <w:pPr>
              <w:spacing w:line="276" w:lineRule="auto"/>
              <w:rPr>
                <w:noProof/>
                <w:sz w:val="26"/>
                <w:szCs w:val="26"/>
              </w:rPr>
            </w:pPr>
          </w:p>
          <w:p w14:paraId="146ECF3C" w14:textId="2DC5CB4F" w:rsidR="00B05801" w:rsidRPr="00B05801" w:rsidRDefault="00D569E0" w:rsidP="00B05801">
            <w:pPr>
              <w:spacing w:line="276" w:lineRule="auto"/>
              <w:rPr>
                <w:bCs/>
                <w:color w:val="4472C4"/>
                <w:sz w:val="26"/>
                <w:szCs w:val="26"/>
                <w:lang w:eastAsia="ja-JP"/>
              </w:rPr>
            </w:pPr>
            <w:r w:rsidRPr="00B05801">
              <w:rPr>
                <w:bCs/>
                <w:color w:val="4472C4"/>
                <w:sz w:val="26"/>
                <w:szCs w:val="26"/>
                <w:lang w:eastAsia="ja-JP"/>
              </w:rPr>
              <w:t>Đ</w:t>
            </w:r>
            <w:r w:rsidR="00B05801" w:rsidRPr="00B05801">
              <w:rPr>
                <w:bCs/>
                <w:color w:val="4472C4"/>
                <w:sz w:val="26"/>
                <w:szCs w:val="26"/>
                <w:lang w:eastAsia="ja-JP"/>
              </w:rPr>
              <w:t xml:space="preserve">ổi tên thư mục </w:t>
            </w:r>
            <w:r w:rsidR="00B05801" w:rsidRPr="00B05801">
              <w:rPr>
                <w:bCs/>
                <w:color w:val="4472C4"/>
                <w:sz w:val="26"/>
                <w:szCs w:val="26"/>
                <w:lang w:eastAsia="ja-JP"/>
              </w:rPr>
              <w:t xml:space="preserve">DIEM_GK </w:t>
            </w:r>
            <w:proofErr w:type="spellStart"/>
            <w:r w:rsidR="00B05801">
              <w:rPr>
                <w:bCs/>
                <w:color w:val="4472C4"/>
                <w:sz w:val="26"/>
                <w:szCs w:val="26"/>
                <w:lang w:eastAsia="ja-JP"/>
              </w:rPr>
              <w:t>thành</w:t>
            </w:r>
            <w:proofErr w:type="spellEnd"/>
            <w:r w:rsidR="00B05801" w:rsidRPr="00B05801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05801" w:rsidRPr="00B05801">
              <w:rPr>
                <w:bCs/>
                <w:color w:val="4472C4"/>
                <w:sz w:val="26"/>
                <w:szCs w:val="26"/>
                <w:lang w:eastAsia="ja-JP"/>
              </w:rPr>
              <w:t>thư</w:t>
            </w:r>
            <w:proofErr w:type="spellEnd"/>
            <w:r w:rsidR="00B05801" w:rsidRPr="00B05801">
              <w:rPr>
                <w:bCs/>
                <w:color w:val="4472C4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05801" w:rsidRPr="00B05801">
              <w:rPr>
                <w:bCs/>
                <w:color w:val="4472C4"/>
                <w:sz w:val="26"/>
                <w:szCs w:val="26"/>
                <w:lang w:eastAsia="ja-JP"/>
              </w:rPr>
              <w:t>mục</w:t>
            </w:r>
            <w:proofErr w:type="spellEnd"/>
            <w:r w:rsidR="00B05801" w:rsidRPr="00B05801">
              <w:rPr>
                <w:bCs/>
                <w:color w:val="4472C4"/>
                <w:sz w:val="26"/>
                <w:szCs w:val="26"/>
                <w:lang w:eastAsia="ja-JP"/>
              </w:rPr>
              <w:t xml:space="preserve"> DIEM</w:t>
            </w:r>
            <w:r w:rsidR="00B05801">
              <w:rPr>
                <w:bCs/>
                <w:color w:val="4472C4"/>
                <w:sz w:val="26"/>
                <w:szCs w:val="26"/>
                <w:lang w:eastAsia="ja-JP"/>
              </w:rPr>
              <w:t>_THI</w:t>
            </w:r>
            <w:r w:rsidR="00B05801" w:rsidRPr="00B05801">
              <w:rPr>
                <w:bCs/>
                <w:color w:val="4472C4"/>
                <w:sz w:val="26"/>
                <w:szCs w:val="26"/>
                <w:lang w:eastAsia="ja-JP"/>
              </w:rPr>
              <w:t>_</w:t>
            </w:r>
            <w:r w:rsidR="00B05801">
              <w:rPr>
                <w:bCs/>
                <w:color w:val="4472C4"/>
                <w:sz w:val="26"/>
                <w:szCs w:val="26"/>
                <w:lang w:eastAsia="ja-JP"/>
              </w:rPr>
              <w:t>G</w:t>
            </w:r>
            <w:r w:rsidR="00B05801" w:rsidRPr="00B05801">
              <w:rPr>
                <w:bCs/>
                <w:color w:val="4472C4"/>
                <w:sz w:val="26"/>
                <w:szCs w:val="26"/>
                <w:lang w:eastAsia="ja-JP"/>
              </w:rPr>
              <w:t>K</w:t>
            </w:r>
          </w:p>
          <w:p w14:paraId="58CE7C1A" w14:textId="69AD2A5C" w:rsidR="00D569E0" w:rsidRDefault="00B05801" w:rsidP="006C6655">
            <w:pPr>
              <w:spacing w:line="276" w:lineRule="auto"/>
              <w:rPr>
                <w:noProof/>
                <w:sz w:val="26"/>
                <w:szCs w:val="26"/>
              </w:rPr>
            </w:pPr>
            <w:r w:rsidRPr="00B05801">
              <w:rPr>
                <w:noProof/>
                <w:sz w:val="26"/>
                <w:szCs w:val="26"/>
              </w:rPr>
              <w:pict w14:anchorId="3A7EE62F">
                <v:shape id="_x0000_i1033" type="#_x0000_t75" style="width:334.5pt;height:135.75pt;visibility:visible;mso-wrap-style:square">
                  <v:imagedata r:id="rId14" o:title=""/>
                </v:shape>
              </w:pict>
            </w:r>
          </w:p>
          <w:p w14:paraId="46D6A148" w14:textId="77777777" w:rsidR="00B05801" w:rsidRDefault="00B05801" w:rsidP="006C6655">
            <w:pPr>
              <w:spacing w:line="276" w:lineRule="auto"/>
              <w:rPr>
                <w:noProof/>
                <w:sz w:val="26"/>
                <w:szCs w:val="26"/>
              </w:rPr>
            </w:pPr>
          </w:p>
          <w:p w14:paraId="32F61622" w14:textId="77777777" w:rsidR="00B05801" w:rsidRDefault="00B05801" w:rsidP="006C6655">
            <w:pPr>
              <w:spacing w:line="276" w:lineRule="auto"/>
              <w:rPr>
                <w:noProof/>
                <w:sz w:val="26"/>
                <w:szCs w:val="26"/>
              </w:rPr>
            </w:pPr>
          </w:p>
          <w:p w14:paraId="25BBDB10" w14:textId="77815E27" w:rsidR="00B05801" w:rsidRDefault="00B05801" w:rsidP="006C6655">
            <w:pPr>
              <w:spacing w:line="276" w:lineRule="auto"/>
              <w:rPr>
                <w:noProof/>
                <w:sz w:val="26"/>
                <w:szCs w:val="26"/>
              </w:rPr>
            </w:pPr>
            <w:r w:rsidRPr="00B05801">
              <w:rPr>
                <w:noProof/>
                <w:sz w:val="26"/>
                <w:szCs w:val="26"/>
              </w:rPr>
              <w:pict w14:anchorId="06B5621B">
                <v:shape id="_x0000_i1034" type="#_x0000_t75" style="width:338.25pt;height:194.25pt;visibility:visible;mso-wrap-style:square">
                  <v:imagedata r:id="rId15" o:title=""/>
                </v:shape>
              </w:pict>
            </w:r>
            <w:bookmarkStart w:id="0" w:name="_GoBack"/>
            <w:bookmarkEnd w:id="0"/>
          </w:p>
          <w:p w14:paraId="0023BB33" w14:textId="629F34CB" w:rsidR="00D569E0" w:rsidRPr="00AF41F6" w:rsidRDefault="00D569E0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4F9E" w14:textId="24862D0D" w:rsidR="00FD256F" w:rsidRPr="00AF41F6" w:rsidRDefault="002E1AD2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lastRenderedPageBreak/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5429" w14:textId="77777777" w:rsidR="00FD256F" w:rsidRPr="00AF41F6" w:rsidRDefault="00FD256F" w:rsidP="006C665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A98B" w14:textId="77777777" w:rsidR="00FD256F" w:rsidRPr="00AF41F6" w:rsidRDefault="00FD256F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33A4" w:rsidRPr="00AF41F6" w14:paraId="1CF287AF" w14:textId="77777777" w:rsidTr="009B5E31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AF90" w14:textId="7FE9FC00" w:rsidR="00296626" w:rsidRPr="00AF41F6" w:rsidRDefault="00CD7AB2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lastRenderedPageBreak/>
              <w:t>5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CE9B" w14:textId="4CE2FA55" w:rsidR="00296626" w:rsidRDefault="007A6555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proofErr w:type="spellStart"/>
            <w:r>
              <w:rPr>
                <w:bCs/>
                <w:sz w:val="26"/>
                <w:szCs w:val="26"/>
                <w:lang w:eastAsia="ja-JP"/>
              </w:rPr>
              <w:t>Ngoài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lệnh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built-in, Windows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nhiều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lệnh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hệ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thống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hứa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trong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thư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mục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C:\Windows</w:t>
            </w:r>
            <w:r w:rsidR="0090759A">
              <w:rPr>
                <w:bCs/>
                <w:sz w:val="26"/>
                <w:szCs w:val="26"/>
                <w:lang w:eastAsia="ja-JP"/>
              </w:rPr>
              <w:t xml:space="preserve">\System32.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Khi</w:t>
            </w:r>
            <w:proofErr w:type="spellEnd"/>
            <w:r w:rsidR="0090759A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thực</w:t>
            </w:r>
            <w:proofErr w:type="spellEnd"/>
            <w:r w:rsidR="0090759A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hiện</w:t>
            </w:r>
            <w:proofErr w:type="spellEnd"/>
            <w:r w:rsidR="0090759A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những</w:t>
            </w:r>
            <w:proofErr w:type="spellEnd"/>
            <w:r w:rsidR="0090759A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lệnh</w:t>
            </w:r>
            <w:proofErr w:type="spellEnd"/>
            <w:r w:rsidR="0090759A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này</w:t>
            </w:r>
            <w:proofErr w:type="spellEnd"/>
            <w:r w:rsidR="0090759A">
              <w:rPr>
                <w:bCs/>
                <w:sz w:val="26"/>
                <w:szCs w:val="26"/>
                <w:lang w:eastAsia="ja-JP"/>
              </w:rPr>
              <w:t xml:space="preserve">, ta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không</w:t>
            </w:r>
            <w:proofErr w:type="spellEnd"/>
            <w:r w:rsidR="0090759A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cần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nhập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đường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dẫn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tới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file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thực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thi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của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lệnh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.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Hãy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giải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thích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điều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này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và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nêu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vai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trò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D10C2">
              <w:rPr>
                <w:bCs/>
                <w:sz w:val="26"/>
                <w:szCs w:val="26"/>
                <w:lang w:eastAsia="ja-JP"/>
              </w:rPr>
              <w:t>của</w:t>
            </w:r>
            <w:proofErr w:type="spellEnd"/>
            <w:r w:rsidR="005D10C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D10C2">
              <w:rPr>
                <w:bCs/>
                <w:sz w:val="26"/>
                <w:szCs w:val="26"/>
                <w:lang w:eastAsia="ja-JP"/>
              </w:rPr>
              <w:t>biến</w:t>
            </w:r>
            <w:proofErr w:type="spellEnd"/>
            <w:r w:rsidR="005D10C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D10C2">
              <w:rPr>
                <w:bCs/>
                <w:sz w:val="26"/>
                <w:szCs w:val="26"/>
                <w:lang w:eastAsia="ja-JP"/>
              </w:rPr>
              <w:t>môi</w:t>
            </w:r>
            <w:proofErr w:type="spellEnd"/>
            <w:r w:rsidR="005D10C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D10C2">
              <w:rPr>
                <w:bCs/>
                <w:sz w:val="26"/>
                <w:szCs w:val="26"/>
                <w:lang w:eastAsia="ja-JP"/>
              </w:rPr>
              <w:t>trường</w:t>
            </w:r>
            <w:proofErr w:type="spellEnd"/>
            <w:r w:rsidR="005D10C2">
              <w:rPr>
                <w:bCs/>
                <w:sz w:val="26"/>
                <w:szCs w:val="26"/>
                <w:lang w:eastAsia="ja-JP"/>
              </w:rPr>
              <w:t xml:space="preserve"> path.</w:t>
            </w:r>
          </w:p>
          <w:p w14:paraId="281292BC" w14:textId="77777777" w:rsidR="00DA2F1C" w:rsidRDefault="00DA2F1C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</w:p>
          <w:p w14:paraId="6B93F3F6" w14:textId="77777777" w:rsidR="00DA2F1C" w:rsidRDefault="00DA2F1C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</w:p>
          <w:p w14:paraId="36D771DD" w14:textId="77777777" w:rsidR="00DA2F1C" w:rsidRPr="008E45D2" w:rsidRDefault="00DA2F1C" w:rsidP="00DA2F1C">
            <w:pPr>
              <w:numPr>
                <w:ilvl w:val="0"/>
                <w:numId w:val="25"/>
              </w:numPr>
              <w:spacing w:line="276" w:lineRule="auto"/>
              <w:rPr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color w:val="4472C4"/>
                <w:sz w:val="26"/>
                <w:szCs w:val="26"/>
              </w:rPr>
              <w:t>Qua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sát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rằng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trê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md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,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nếu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ầ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hạy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hương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trình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ủa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bạ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biê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dịch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,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đầu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tiê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working directory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ủa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bạ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phải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hứa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file executable,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tức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là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ầ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cd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vào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folder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đấy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trước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.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Nhưng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những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âu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lệnh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ví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dụ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như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notepad,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bạ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ó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thể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gọi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nó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từ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mọi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nơi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và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Windows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sẽ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mở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notepad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lê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,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mặc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dù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notepad.exe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nằm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ở </w:t>
            </w:r>
            <w:proofErr w:type="spellStart"/>
            <w:proofErr w:type="gramStart"/>
            <w:r w:rsidRPr="008E45D2">
              <w:rPr>
                <w:color w:val="4472C4"/>
                <w:sz w:val="26"/>
                <w:szCs w:val="26"/>
              </w:rPr>
              <w:t>thư</w:t>
            </w:r>
            <w:proofErr w:type="spellEnd"/>
            <w:proofErr w:type="gram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mục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Windows\System32.</w:t>
            </w:r>
          </w:p>
          <w:p w14:paraId="0237F971" w14:textId="77777777" w:rsidR="00DA2F1C" w:rsidRPr="008E45D2" w:rsidRDefault="00DA2F1C" w:rsidP="00DA2F1C">
            <w:pPr>
              <w:numPr>
                <w:ilvl w:val="0"/>
                <w:numId w:val="25"/>
              </w:numPr>
              <w:spacing w:line="276" w:lineRule="auto"/>
              <w:rPr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color w:val="4472C4"/>
                <w:sz w:val="26"/>
                <w:szCs w:val="26"/>
              </w:rPr>
              <w:t>Trong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gramStart"/>
            <w:r w:rsidRPr="008E45D2">
              <w:rPr>
                <w:color w:val="4472C4"/>
                <w:sz w:val="26"/>
                <w:szCs w:val="26"/>
              </w:rPr>
              <w:t>Windows</w:t>
            </w:r>
            <w:proofErr w:type="gram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ó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một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biế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môi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trường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PATH,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giá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trị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ủa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nó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là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ác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đường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dẫ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mà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md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sẽ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tìm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executable files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khi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bạ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gõ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lệnh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>.</w:t>
            </w:r>
          </w:p>
          <w:p w14:paraId="38690279" w14:textId="77777777" w:rsidR="00DA2F1C" w:rsidRPr="008E45D2" w:rsidRDefault="00DA2F1C" w:rsidP="00DA2F1C">
            <w:pPr>
              <w:numPr>
                <w:ilvl w:val="0"/>
                <w:numId w:val="25"/>
              </w:numPr>
              <w:spacing w:line="276" w:lineRule="auto"/>
              <w:rPr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color w:val="4472C4"/>
                <w:sz w:val="26"/>
                <w:szCs w:val="26"/>
              </w:rPr>
              <w:t>Vậy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nê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nếu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ó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những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ông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ụ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bạ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ầ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sử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dụng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nhiều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,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việc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cài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đặt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biế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môi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trường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sẽ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rất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thuậ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lợi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>.</w:t>
            </w:r>
          </w:p>
          <w:p w14:paraId="2F90AC0F" w14:textId="77777777" w:rsidR="00DA2F1C" w:rsidRDefault="00DA2F1C" w:rsidP="00DA2F1C">
            <w:pPr>
              <w:pStyle w:val="NormalWeb"/>
              <w:spacing w:before="0" w:beforeAutospacing="0" w:after="150" w:afterAutospacing="0" w:line="375" w:lineRule="atLeast"/>
              <w:jc w:val="both"/>
              <w:rPr>
                <w:rFonts w:ascii="Noto Serif" w:hAnsi="Noto Serif"/>
                <w:color w:val="333333"/>
                <w:sz w:val="23"/>
                <w:szCs w:val="23"/>
              </w:rPr>
            </w:pPr>
          </w:p>
          <w:p w14:paraId="2DA5E85A" w14:textId="75897EEE" w:rsidR="005D10C2" w:rsidRDefault="005D10C2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91A6" w14:textId="785F87AC" w:rsidR="00296626" w:rsidRDefault="007E571F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6130" w14:textId="77777777" w:rsidR="00296626" w:rsidRPr="00AF41F6" w:rsidRDefault="00296626" w:rsidP="006C665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425B" w14:textId="77777777" w:rsidR="00296626" w:rsidRPr="00AF41F6" w:rsidRDefault="0029662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33A4" w:rsidRPr="00AF41F6" w14:paraId="04CD678E" w14:textId="77777777" w:rsidTr="009B5E31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41E5" w14:textId="570A5E91" w:rsidR="00C35088" w:rsidRDefault="00C35088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1622" w14:textId="024A16D5" w:rsidR="00C35088" w:rsidRDefault="001C100B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proofErr w:type="spellStart"/>
            <w:r>
              <w:rPr>
                <w:bCs/>
                <w:sz w:val="26"/>
                <w:szCs w:val="26"/>
                <w:lang w:eastAsia="ja-JP"/>
              </w:rPr>
              <w:t>Trình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bày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ách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xem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địa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hỉ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IP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máy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tính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bạn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đang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8232D">
              <w:rPr>
                <w:bCs/>
                <w:sz w:val="26"/>
                <w:szCs w:val="26"/>
                <w:lang w:eastAsia="ja-JP"/>
              </w:rPr>
              <w:t>dùng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.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Thử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kết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nối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tới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máy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tính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của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Giảng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viên</w:t>
            </w:r>
            <w:proofErr w:type="spellEnd"/>
            <w:r w:rsidR="0088232D">
              <w:rPr>
                <w:bCs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="0088232D">
              <w:rPr>
                <w:bCs/>
                <w:sz w:val="26"/>
                <w:szCs w:val="26"/>
                <w:lang w:eastAsia="ja-JP"/>
              </w:rPr>
              <w:t>sử</w:t>
            </w:r>
            <w:proofErr w:type="spellEnd"/>
            <w:r w:rsidR="0088232D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8232D">
              <w:rPr>
                <w:bCs/>
                <w:sz w:val="26"/>
                <w:szCs w:val="26"/>
                <w:lang w:eastAsia="ja-JP"/>
              </w:rPr>
              <w:t>dụng</w:t>
            </w:r>
            <w:proofErr w:type="spellEnd"/>
            <w:r w:rsidR="0088232D">
              <w:rPr>
                <w:bCs/>
                <w:sz w:val="26"/>
                <w:szCs w:val="26"/>
                <w:lang w:eastAsia="ja-JP"/>
              </w:rPr>
              <w:t>:</w:t>
            </w:r>
          </w:p>
          <w:p w14:paraId="1588BF27" w14:textId="77777777" w:rsidR="0088232D" w:rsidRDefault="0088232D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GUI:</w:t>
            </w:r>
          </w:p>
          <w:p w14:paraId="4A7C2BB9" w14:textId="0889C256" w:rsidR="00E94816" w:rsidRPr="008E45D2" w:rsidRDefault="00D569E0" w:rsidP="0088232D">
            <w:pPr>
              <w:spacing w:line="276" w:lineRule="auto"/>
              <w:rPr>
                <w:bCs/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Nhấn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chuột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phải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vào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biểu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tượng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mạng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> 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trên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thanh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Taskbar.</w:t>
            </w:r>
          </w:p>
          <w:p w14:paraId="27F10A80" w14:textId="0616942A" w:rsidR="00D569E0" w:rsidRPr="008E45D2" w:rsidRDefault="00D569E0" w:rsidP="0088232D">
            <w:pPr>
              <w:spacing w:line="276" w:lineRule="auto"/>
              <w:rPr>
                <w:bCs/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Chọn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> </w:t>
            </w:r>
            <w:r w:rsidRPr="008E45D2">
              <w:rPr>
                <w:bCs/>
                <w:color w:val="4472C4"/>
                <w:sz w:val="26"/>
                <w:szCs w:val="26"/>
              </w:rPr>
              <w:t>Open Network &amp; Internet settings</w:t>
            </w:r>
            <w:r w:rsidRPr="008E45D2">
              <w:rPr>
                <w:bCs/>
                <w:color w:val="4472C4"/>
                <w:sz w:val="26"/>
                <w:szCs w:val="26"/>
              </w:rPr>
              <w:t>.</w:t>
            </w:r>
          </w:p>
          <w:p w14:paraId="0B541ACE" w14:textId="3DC35140" w:rsidR="00D569E0" w:rsidRPr="008E45D2" w:rsidRDefault="00D569E0" w:rsidP="0088232D">
            <w:pPr>
              <w:spacing w:line="276" w:lineRule="auto"/>
              <w:rPr>
                <w:bCs/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Chọn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> Open Network and Sharing Center</w:t>
            </w:r>
            <w:r w:rsidRPr="008E45D2">
              <w:rPr>
                <w:bCs/>
                <w:color w:val="4472C4"/>
                <w:sz w:val="26"/>
                <w:szCs w:val="26"/>
              </w:rPr>
              <w:t>.</w:t>
            </w:r>
          </w:p>
          <w:p w14:paraId="0910E270" w14:textId="08E8ABD6" w:rsidR="00D569E0" w:rsidRPr="008E45D2" w:rsidRDefault="00D569E0" w:rsidP="0088232D">
            <w:pPr>
              <w:spacing w:line="276" w:lineRule="auto"/>
              <w:rPr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Nhấn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vào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> 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tên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mạng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color w:val="4472C4"/>
                <w:sz w:val="26"/>
                <w:szCs w:val="26"/>
              </w:rPr>
              <w:t>tại</w:t>
            </w:r>
            <w:proofErr w:type="spellEnd"/>
            <w:r w:rsidRPr="008E45D2">
              <w:rPr>
                <w:color w:val="4472C4"/>
                <w:sz w:val="26"/>
                <w:szCs w:val="26"/>
              </w:rPr>
              <w:t xml:space="preserve"> Connections.</w:t>
            </w:r>
          </w:p>
          <w:p w14:paraId="6114E929" w14:textId="37BF9A4B" w:rsidR="00D569E0" w:rsidRPr="008E45D2" w:rsidRDefault="00D569E0" w:rsidP="0088232D">
            <w:pPr>
              <w:spacing w:line="276" w:lineRule="auto"/>
              <w:rPr>
                <w:bCs/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Tiếp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tục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nhấn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vào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> </w:t>
            </w:r>
            <w:r w:rsidRPr="008E45D2">
              <w:rPr>
                <w:color w:val="4472C4"/>
                <w:sz w:val="26"/>
                <w:szCs w:val="26"/>
              </w:rPr>
              <w:t>Details</w:t>
            </w:r>
            <w:r w:rsidRPr="008E45D2">
              <w:rPr>
                <w:bCs/>
                <w:color w:val="4472C4"/>
                <w:sz w:val="26"/>
                <w:szCs w:val="26"/>
              </w:rPr>
              <w:t>.</w:t>
            </w:r>
          </w:p>
          <w:p w14:paraId="4C8F0D35" w14:textId="58E64182" w:rsidR="00D569E0" w:rsidRPr="008E45D2" w:rsidRDefault="00D569E0" w:rsidP="0088232D">
            <w:pPr>
              <w:spacing w:line="276" w:lineRule="auto"/>
              <w:rPr>
                <w:bCs/>
                <w:color w:val="4472C4"/>
                <w:sz w:val="26"/>
                <w:szCs w:val="26"/>
              </w:rPr>
            </w:pP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Địa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chỉ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IP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riêng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được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hiển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thị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 xml:space="preserve"> </w:t>
            </w:r>
            <w:proofErr w:type="spellStart"/>
            <w:r w:rsidRPr="008E45D2">
              <w:rPr>
                <w:bCs/>
                <w:color w:val="4472C4"/>
                <w:sz w:val="26"/>
                <w:szCs w:val="26"/>
              </w:rPr>
              <w:t>tại</w:t>
            </w:r>
            <w:proofErr w:type="spellEnd"/>
            <w:r w:rsidRPr="008E45D2">
              <w:rPr>
                <w:bCs/>
                <w:color w:val="4472C4"/>
                <w:sz w:val="26"/>
                <w:szCs w:val="26"/>
              </w:rPr>
              <w:t> </w:t>
            </w:r>
            <w:r w:rsidRPr="008E45D2">
              <w:rPr>
                <w:color w:val="4472C4"/>
                <w:sz w:val="26"/>
                <w:szCs w:val="26"/>
              </w:rPr>
              <w:t>IPv4 Address</w:t>
            </w:r>
            <w:r w:rsidRPr="008E45D2">
              <w:rPr>
                <w:bCs/>
                <w:color w:val="4472C4"/>
                <w:sz w:val="26"/>
                <w:szCs w:val="26"/>
              </w:rPr>
              <w:t>. </w:t>
            </w:r>
          </w:p>
          <w:p w14:paraId="146C058D" w14:textId="77777777" w:rsidR="00D569E0" w:rsidRPr="008E45D2" w:rsidRDefault="00D569E0" w:rsidP="0088232D">
            <w:pPr>
              <w:spacing w:line="276" w:lineRule="auto"/>
              <w:rPr>
                <w:bCs/>
                <w:color w:val="4472C4"/>
                <w:sz w:val="26"/>
                <w:szCs w:val="26"/>
              </w:rPr>
            </w:pPr>
          </w:p>
          <w:p w14:paraId="0F1DA63A" w14:textId="00FD829D" w:rsidR="00D569E0" w:rsidRPr="008E45D2" w:rsidRDefault="00D569E0" w:rsidP="0088232D">
            <w:pPr>
              <w:spacing w:line="276" w:lineRule="auto"/>
              <w:rPr>
                <w:bCs/>
                <w:color w:val="4472C4"/>
                <w:sz w:val="26"/>
                <w:szCs w:val="26"/>
              </w:rPr>
            </w:pPr>
            <w:r w:rsidRPr="00D569E0">
              <w:rPr>
                <w:noProof/>
                <w:color w:val="4472C4"/>
                <w:sz w:val="26"/>
                <w:szCs w:val="26"/>
              </w:rPr>
              <w:lastRenderedPageBreak/>
              <w:pict w14:anchorId="191EFBA2">
                <v:shape id="_x0000_i1031" type="#_x0000_t75" style="width:358.5pt;height:265.5pt;visibility:visible;mso-wrap-style:square">
                  <v:imagedata r:id="rId16" o:title=""/>
                </v:shape>
              </w:pict>
            </w:r>
          </w:p>
          <w:p w14:paraId="19116121" w14:textId="77777777" w:rsidR="0088232D" w:rsidRDefault="0088232D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CMD:</w:t>
            </w:r>
          </w:p>
          <w:p w14:paraId="3743C8B5" w14:textId="49C46663" w:rsidR="00E94816" w:rsidRDefault="0094063B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94063B">
              <w:rPr>
                <w:noProof/>
                <w:sz w:val="26"/>
                <w:szCs w:val="26"/>
              </w:rPr>
              <w:pict w14:anchorId="2573C14F">
                <v:shape id="_x0000_i1028" type="#_x0000_t75" style="width:318.75pt;height:168pt;visibility:visible;mso-wrap-style:square">
                  <v:imagedata r:id="rId17" o:title=""/>
                </v:shape>
              </w:pict>
            </w:r>
            <w:r w:rsidRPr="0094063B">
              <w:rPr>
                <w:bCs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8EFF" w14:textId="77777777" w:rsidR="0005729B" w:rsidRDefault="0005729B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</w:p>
          <w:p w14:paraId="3E778B6A" w14:textId="67901FC7" w:rsidR="00C35088" w:rsidRDefault="0005729B" w:rsidP="0005729B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3C2D" w14:textId="77777777" w:rsidR="00C35088" w:rsidRPr="00AF41F6" w:rsidRDefault="00C35088" w:rsidP="006C665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3595" w14:textId="77777777" w:rsidR="00C35088" w:rsidRPr="00AF41F6" w:rsidRDefault="00C35088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33A4" w:rsidRPr="00AF41F6" w14:paraId="58F89A62" w14:textId="77777777" w:rsidTr="006517D0">
        <w:trPr>
          <w:trHeight w:val="46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E1B7" w14:textId="77777777" w:rsidR="00CF2CD6" w:rsidRPr="00AF41F6" w:rsidRDefault="00CF2CD6" w:rsidP="006C665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F3F6" w14:textId="77777777" w:rsidR="00CF2CD6" w:rsidRPr="00AF41F6" w:rsidRDefault="00CF2CD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41F6">
              <w:rPr>
                <w:sz w:val="26"/>
                <w:szCs w:val="26"/>
              </w:rPr>
              <w:t>TỒNG CỘN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ECFA" w14:textId="77777777" w:rsidR="00CF2CD6" w:rsidRPr="00AF41F6" w:rsidRDefault="00CF2CD6" w:rsidP="006C665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41F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E6AB" w14:textId="77777777" w:rsidR="00CF2CD6" w:rsidRPr="00AF41F6" w:rsidRDefault="00CF2CD6" w:rsidP="006C665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22A3" w14:textId="77777777" w:rsidR="00CF2CD6" w:rsidRPr="00AF41F6" w:rsidRDefault="00CF2CD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172BF5CD" w14:textId="77777777" w:rsidR="00C9250A" w:rsidRPr="00747598" w:rsidRDefault="00C9250A" w:rsidP="006C6655">
      <w:pPr>
        <w:spacing w:line="276" w:lineRule="auto"/>
      </w:pPr>
    </w:p>
    <w:p w14:paraId="10CEB2D4" w14:textId="77777777" w:rsidR="00786CA6" w:rsidRPr="009F683B" w:rsidRDefault="00C55200" w:rsidP="006C6655">
      <w:pPr>
        <w:spacing w:line="276" w:lineRule="auto"/>
        <w:ind w:left="1440" w:firstLine="720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9F683B">
        <w:rPr>
          <w:rFonts w:eastAsia="Batang"/>
          <w:sz w:val="20"/>
          <w:szCs w:val="20"/>
          <w:lang w:val="nb-NO"/>
        </w:rPr>
        <w:t>Hế</w:t>
      </w:r>
      <w:r w:rsidR="00340FEB" w:rsidRPr="009F683B">
        <w:rPr>
          <w:rFonts w:eastAsia="Batang"/>
          <w:sz w:val="20"/>
          <w:szCs w:val="20"/>
          <w:lang w:val="nb-NO"/>
        </w:rPr>
        <w:t>t -----------------------------</w:t>
      </w:r>
    </w:p>
    <w:p w14:paraId="64AF3153" w14:textId="55BF252D" w:rsidR="002D40C6" w:rsidRPr="00D45E5A" w:rsidRDefault="00F060FE" w:rsidP="006C6655">
      <w:pPr>
        <w:spacing w:before="120" w:line="276" w:lineRule="auto"/>
        <w:ind w:left="2160" w:right="-5" w:firstLine="720"/>
        <w:rPr>
          <w:b/>
          <w:i/>
          <w:sz w:val="28"/>
          <w:szCs w:val="28"/>
          <w:lang w:val="nb-NO"/>
        </w:rPr>
      </w:pPr>
      <w:r>
        <w:rPr>
          <w:i/>
          <w:szCs w:val="28"/>
          <w:lang w:val="nb-NO"/>
        </w:rPr>
        <w:t xml:space="preserve">Đề thi </w:t>
      </w:r>
      <w:r w:rsidR="00B67AE5">
        <w:rPr>
          <w:i/>
          <w:szCs w:val="28"/>
          <w:lang w:val="nb-NO"/>
        </w:rPr>
        <w:t xml:space="preserve">không </w:t>
      </w:r>
      <w:r>
        <w:rPr>
          <w:i/>
          <w:szCs w:val="28"/>
          <w:lang w:val="nb-NO"/>
        </w:rPr>
        <w:t>được sử dụng tài liệu</w:t>
      </w:r>
    </w:p>
    <w:p w14:paraId="300433D7" w14:textId="72591CD5" w:rsidR="00AC32AF" w:rsidRPr="009F683B" w:rsidRDefault="00AC32AF" w:rsidP="006C6655">
      <w:pPr>
        <w:spacing w:before="80" w:line="276" w:lineRule="auto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        </w:t>
      </w:r>
    </w:p>
    <w:sectPr w:rsidR="00AC32AF" w:rsidRPr="009F683B" w:rsidSect="00F70EA8">
      <w:headerReference w:type="default" r:id="rId18"/>
      <w:footerReference w:type="even" r:id="rId19"/>
      <w:footerReference w:type="default" r:id="rId20"/>
      <w:pgSz w:w="11907" w:h="16840" w:code="9"/>
      <w:pgMar w:top="630" w:right="1134" w:bottom="540" w:left="170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84800" w14:textId="77777777" w:rsidR="008E45D2" w:rsidRDefault="008E45D2">
      <w:r>
        <w:separator/>
      </w:r>
    </w:p>
  </w:endnote>
  <w:endnote w:type="continuationSeparator" w:id="0">
    <w:p w14:paraId="1A43B26B" w14:textId="77777777" w:rsidR="008E45D2" w:rsidRDefault="008E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356F9BED" w:rsidR="009F683B" w:rsidRPr="00CD469F" w:rsidRDefault="00EF0DE5" w:rsidP="00D45E5A">
    <w:pPr>
      <w:pStyle w:val="Footer"/>
      <w:ind w:right="360"/>
      <w:jc w:val="center"/>
      <w:rPr>
        <w:lang w:val="nb-NO"/>
      </w:rPr>
    </w:pPr>
    <w:proofErr w:type="spellStart"/>
    <w:r>
      <w:t>Trang</w:t>
    </w:r>
    <w:proofErr w:type="spellEnd"/>
    <w:r w:rsidRPr="00EF0DE5">
      <w:t xml:space="preserve"> </w:t>
    </w:r>
    <w:r w:rsidRPr="00EF0DE5">
      <w:fldChar w:fldCharType="begin"/>
    </w:r>
    <w:r w:rsidRPr="00EF0DE5">
      <w:instrText xml:space="preserve"> PAGE </w:instrText>
    </w:r>
    <w:r w:rsidRPr="00EF0DE5">
      <w:fldChar w:fldCharType="separate"/>
    </w:r>
    <w:r w:rsidR="00B05801">
      <w:rPr>
        <w:noProof/>
      </w:rPr>
      <w:t>6</w:t>
    </w:r>
    <w:r w:rsidRPr="00EF0DE5">
      <w:fldChar w:fldCharType="end"/>
    </w:r>
    <w:r w:rsidRPr="00EF0DE5">
      <w:t xml:space="preserve"> </w:t>
    </w:r>
    <w:r>
      <w:rPr>
        <w:lang w:val="vi-VN"/>
      </w:rPr>
      <w:t>/</w:t>
    </w:r>
    <w:r w:rsidRPr="00EF0DE5">
      <w:t xml:space="preserve"> </w:t>
    </w:r>
    <w:r w:rsidR="008E45D2">
      <w:fldChar w:fldCharType="begin"/>
    </w:r>
    <w:r w:rsidR="008E45D2">
      <w:instrText xml:space="preserve"> NUMPAGES </w:instrText>
    </w:r>
    <w:r w:rsidR="008E45D2">
      <w:fldChar w:fldCharType="separate"/>
    </w:r>
    <w:r w:rsidR="00B05801">
      <w:rPr>
        <w:noProof/>
      </w:rPr>
      <w:t>6</w:t>
    </w:r>
    <w:r w:rsidR="008E45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B324D" w14:textId="77777777" w:rsidR="008E45D2" w:rsidRDefault="008E45D2">
      <w:r>
        <w:separator/>
      </w:r>
    </w:p>
  </w:footnote>
  <w:footnote w:type="continuationSeparator" w:id="0">
    <w:p w14:paraId="490BDD25" w14:textId="77777777" w:rsidR="008E45D2" w:rsidRDefault="008E4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</w:t>
    </w:r>
    <w:proofErr w:type="spellStart"/>
    <w:r>
      <w:t>Mẫu</w:t>
    </w:r>
    <w:proofErr w:type="spellEnd"/>
    <w:r>
      <w:t>: 1a_ĐTT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252E"/>
    <w:multiLevelType w:val="hybridMultilevel"/>
    <w:tmpl w:val="3208E4BE"/>
    <w:lvl w:ilvl="0" w:tplc="A4725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F5613"/>
    <w:multiLevelType w:val="hybridMultilevel"/>
    <w:tmpl w:val="E38621CC"/>
    <w:lvl w:ilvl="0" w:tplc="FDF40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51931"/>
    <w:multiLevelType w:val="hybridMultilevel"/>
    <w:tmpl w:val="36E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7"/>
  </w:num>
  <w:num w:numId="5">
    <w:abstractNumId w:val="1"/>
  </w:num>
  <w:num w:numId="6">
    <w:abstractNumId w:val="3"/>
  </w:num>
  <w:num w:numId="7">
    <w:abstractNumId w:val="23"/>
  </w:num>
  <w:num w:numId="8">
    <w:abstractNumId w:val="24"/>
  </w:num>
  <w:num w:numId="9">
    <w:abstractNumId w:val="8"/>
  </w:num>
  <w:num w:numId="10">
    <w:abstractNumId w:val="0"/>
  </w:num>
  <w:num w:numId="11">
    <w:abstractNumId w:val="21"/>
  </w:num>
  <w:num w:numId="12">
    <w:abstractNumId w:val="11"/>
  </w:num>
  <w:num w:numId="13">
    <w:abstractNumId w:val="12"/>
  </w:num>
  <w:num w:numId="14">
    <w:abstractNumId w:val="16"/>
  </w:num>
  <w:num w:numId="15">
    <w:abstractNumId w:val="6"/>
  </w:num>
  <w:num w:numId="16">
    <w:abstractNumId w:val="10"/>
  </w:num>
  <w:num w:numId="17">
    <w:abstractNumId w:val="7"/>
  </w:num>
  <w:num w:numId="18">
    <w:abstractNumId w:val="18"/>
  </w:num>
  <w:num w:numId="19">
    <w:abstractNumId w:val="15"/>
  </w:num>
  <w:num w:numId="20">
    <w:abstractNumId w:val="4"/>
  </w:num>
  <w:num w:numId="21">
    <w:abstractNumId w:val="2"/>
  </w:num>
  <w:num w:numId="22">
    <w:abstractNumId w:val="14"/>
  </w:num>
  <w:num w:numId="23">
    <w:abstractNumId w:val="5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CA6"/>
    <w:rsid w:val="00000427"/>
    <w:rsid w:val="00000E92"/>
    <w:rsid w:val="000025D6"/>
    <w:rsid w:val="000207E6"/>
    <w:rsid w:val="00023E6C"/>
    <w:rsid w:val="00054DFE"/>
    <w:rsid w:val="0005729B"/>
    <w:rsid w:val="00064EE2"/>
    <w:rsid w:val="00065E9D"/>
    <w:rsid w:val="00073755"/>
    <w:rsid w:val="000755E6"/>
    <w:rsid w:val="000758B3"/>
    <w:rsid w:val="00080D6A"/>
    <w:rsid w:val="000868CE"/>
    <w:rsid w:val="00090BE6"/>
    <w:rsid w:val="00091D44"/>
    <w:rsid w:val="000A0845"/>
    <w:rsid w:val="000A1D21"/>
    <w:rsid w:val="000A2601"/>
    <w:rsid w:val="000A4A31"/>
    <w:rsid w:val="000B2541"/>
    <w:rsid w:val="000C0135"/>
    <w:rsid w:val="000E0792"/>
    <w:rsid w:val="000E56E8"/>
    <w:rsid w:val="00104F51"/>
    <w:rsid w:val="00111B72"/>
    <w:rsid w:val="00113F72"/>
    <w:rsid w:val="00116A5D"/>
    <w:rsid w:val="00122156"/>
    <w:rsid w:val="00130303"/>
    <w:rsid w:val="001421DD"/>
    <w:rsid w:val="00143A84"/>
    <w:rsid w:val="001441CE"/>
    <w:rsid w:val="001447C1"/>
    <w:rsid w:val="00144ED7"/>
    <w:rsid w:val="00151ED1"/>
    <w:rsid w:val="001539ED"/>
    <w:rsid w:val="00160C5C"/>
    <w:rsid w:val="0016175C"/>
    <w:rsid w:val="0016668C"/>
    <w:rsid w:val="00177646"/>
    <w:rsid w:val="00177894"/>
    <w:rsid w:val="0018226D"/>
    <w:rsid w:val="001843B1"/>
    <w:rsid w:val="001872CC"/>
    <w:rsid w:val="00194246"/>
    <w:rsid w:val="00194796"/>
    <w:rsid w:val="001A072A"/>
    <w:rsid w:val="001A3054"/>
    <w:rsid w:val="001B2959"/>
    <w:rsid w:val="001B33A3"/>
    <w:rsid w:val="001B5AC6"/>
    <w:rsid w:val="001C100B"/>
    <w:rsid w:val="001C33A0"/>
    <w:rsid w:val="001C347A"/>
    <w:rsid w:val="001C3DB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4290"/>
    <w:rsid w:val="002412B5"/>
    <w:rsid w:val="00251938"/>
    <w:rsid w:val="0025269C"/>
    <w:rsid w:val="00260AF2"/>
    <w:rsid w:val="002723A1"/>
    <w:rsid w:val="0027536C"/>
    <w:rsid w:val="00275A25"/>
    <w:rsid w:val="0028606C"/>
    <w:rsid w:val="00290C45"/>
    <w:rsid w:val="00296626"/>
    <w:rsid w:val="002B46BF"/>
    <w:rsid w:val="002B6FEB"/>
    <w:rsid w:val="002C152A"/>
    <w:rsid w:val="002C29CA"/>
    <w:rsid w:val="002C51B0"/>
    <w:rsid w:val="002D40C6"/>
    <w:rsid w:val="002D7CC6"/>
    <w:rsid w:val="002E1AD2"/>
    <w:rsid w:val="00302B5A"/>
    <w:rsid w:val="0032386D"/>
    <w:rsid w:val="00324AB3"/>
    <w:rsid w:val="0032602F"/>
    <w:rsid w:val="00336809"/>
    <w:rsid w:val="00340FEB"/>
    <w:rsid w:val="0034102E"/>
    <w:rsid w:val="0034550F"/>
    <w:rsid w:val="003515AA"/>
    <w:rsid w:val="003655D2"/>
    <w:rsid w:val="00370CA7"/>
    <w:rsid w:val="00373FD9"/>
    <w:rsid w:val="003773A9"/>
    <w:rsid w:val="00380E9D"/>
    <w:rsid w:val="00386D88"/>
    <w:rsid w:val="003905ED"/>
    <w:rsid w:val="003A1786"/>
    <w:rsid w:val="003A1B84"/>
    <w:rsid w:val="003A726D"/>
    <w:rsid w:val="003B4327"/>
    <w:rsid w:val="003C0B27"/>
    <w:rsid w:val="003C0D0C"/>
    <w:rsid w:val="003C18BB"/>
    <w:rsid w:val="003C26F5"/>
    <w:rsid w:val="003C29E8"/>
    <w:rsid w:val="003C4D5F"/>
    <w:rsid w:val="003C6CD5"/>
    <w:rsid w:val="003D25F9"/>
    <w:rsid w:val="003D57E6"/>
    <w:rsid w:val="003E71A5"/>
    <w:rsid w:val="003F3267"/>
    <w:rsid w:val="00401E9B"/>
    <w:rsid w:val="004021E7"/>
    <w:rsid w:val="00407497"/>
    <w:rsid w:val="00411A68"/>
    <w:rsid w:val="00414FB4"/>
    <w:rsid w:val="004239C8"/>
    <w:rsid w:val="00445D92"/>
    <w:rsid w:val="00451AA1"/>
    <w:rsid w:val="004536D0"/>
    <w:rsid w:val="00460003"/>
    <w:rsid w:val="004607FA"/>
    <w:rsid w:val="004655DF"/>
    <w:rsid w:val="00466AC2"/>
    <w:rsid w:val="00470A2B"/>
    <w:rsid w:val="004867EA"/>
    <w:rsid w:val="00496A2F"/>
    <w:rsid w:val="004A11C7"/>
    <w:rsid w:val="004A1AC4"/>
    <w:rsid w:val="004A3D71"/>
    <w:rsid w:val="004B031C"/>
    <w:rsid w:val="004B1026"/>
    <w:rsid w:val="004C4F3A"/>
    <w:rsid w:val="004C528B"/>
    <w:rsid w:val="004D0972"/>
    <w:rsid w:val="004D4C51"/>
    <w:rsid w:val="004D7A9C"/>
    <w:rsid w:val="004E1DFD"/>
    <w:rsid w:val="004E29A2"/>
    <w:rsid w:val="004E69E6"/>
    <w:rsid w:val="004F17A4"/>
    <w:rsid w:val="004F480E"/>
    <w:rsid w:val="004F79C8"/>
    <w:rsid w:val="00502E81"/>
    <w:rsid w:val="00505367"/>
    <w:rsid w:val="00505832"/>
    <w:rsid w:val="00507E1D"/>
    <w:rsid w:val="005127C8"/>
    <w:rsid w:val="00516278"/>
    <w:rsid w:val="005177BF"/>
    <w:rsid w:val="005203C3"/>
    <w:rsid w:val="00527380"/>
    <w:rsid w:val="00534B99"/>
    <w:rsid w:val="00536BE8"/>
    <w:rsid w:val="005423AB"/>
    <w:rsid w:val="0054720F"/>
    <w:rsid w:val="005522C6"/>
    <w:rsid w:val="005523FB"/>
    <w:rsid w:val="00552C02"/>
    <w:rsid w:val="00554C09"/>
    <w:rsid w:val="005606EE"/>
    <w:rsid w:val="005636C3"/>
    <w:rsid w:val="00576932"/>
    <w:rsid w:val="00582A4E"/>
    <w:rsid w:val="00586DCF"/>
    <w:rsid w:val="00586F19"/>
    <w:rsid w:val="005933A4"/>
    <w:rsid w:val="005944BA"/>
    <w:rsid w:val="005A4D5B"/>
    <w:rsid w:val="005B0030"/>
    <w:rsid w:val="005B04CA"/>
    <w:rsid w:val="005C270F"/>
    <w:rsid w:val="005C683F"/>
    <w:rsid w:val="005D10C2"/>
    <w:rsid w:val="005D21EF"/>
    <w:rsid w:val="005D3ED0"/>
    <w:rsid w:val="005E08AE"/>
    <w:rsid w:val="005E249B"/>
    <w:rsid w:val="005F4126"/>
    <w:rsid w:val="005F4DAA"/>
    <w:rsid w:val="00601A59"/>
    <w:rsid w:val="006038B1"/>
    <w:rsid w:val="00613A71"/>
    <w:rsid w:val="00617ED1"/>
    <w:rsid w:val="00624AB3"/>
    <w:rsid w:val="006256B5"/>
    <w:rsid w:val="00627ABC"/>
    <w:rsid w:val="006323C5"/>
    <w:rsid w:val="006353E0"/>
    <w:rsid w:val="006517D0"/>
    <w:rsid w:val="00652A9C"/>
    <w:rsid w:val="00667C7B"/>
    <w:rsid w:val="00671716"/>
    <w:rsid w:val="0067463D"/>
    <w:rsid w:val="00677574"/>
    <w:rsid w:val="00680F1C"/>
    <w:rsid w:val="00686D98"/>
    <w:rsid w:val="006969D8"/>
    <w:rsid w:val="00696FE8"/>
    <w:rsid w:val="006A54F7"/>
    <w:rsid w:val="006B0BA5"/>
    <w:rsid w:val="006B331C"/>
    <w:rsid w:val="006C5074"/>
    <w:rsid w:val="006C56D5"/>
    <w:rsid w:val="006C6655"/>
    <w:rsid w:val="006D1959"/>
    <w:rsid w:val="006D29CE"/>
    <w:rsid w:val="006D3269"/>
    <w:rsid w:val="006D3A62"/>
    <w:rsid w:val="006D688A"/>
    <w:rsid w:val="006F0DED"/>
    <w:rsid w:val="006F49CB"/>
    <w:rsid w:val="006F79BC"/>
    <w:rsid w:val="00702132"/>
    <w:rsid w:val="00711F3B"/>
    <w:rsid w:val="00714609"/>
    <w:rsid w:val="0073661C"/>
    <w:rsid w:val="00737062"/>
    <w:rsid w:val="007371A3"/>
    <w:rsid w:val="007373CC"/>
    <w:rsid w:val="00744B1C"/>
    <w:rsid w:val="00746859"/>
    <w:rsid w:val="00747598"/>
    <w:rsid w:val="0075367A"/>
    <w:rsid w:val="007562FE"/>
    <w:rsid w:val="00761E24"/>
    <w:rsid w:val="0076341A"/>
    <w:rsid w:val="00764458"/>
    <w:rsid w:val="00775C13"/>
    <w:rsid w:val="00775C78"/>
    <w:rsid w:val="0077738C"/>
    <w:rsid w:val="00781779"/>
    <w:rsid w:val="00783A78"/>
    <w:rsid w:val="00786CA6"/>
    <w:rsid w:val="00787180"/>
    <w:rsid w:val="0079084D"/>
    <w:rsid w:val="007946B2"/>
    <w:rsid w:val="00797292"/>
    <w:rsid w:val="007A1F1F"/>
    <w:rsid w:val="007A6555"/>
    <w:rsid w:val="007B683E"/>
    <w:rsid w:val="007C0CBB"/>
    <w:rsid w:val="007C44E1"/>
    <w:rsid w:val="007C4883"/>
    <w:rsid w:val="007E337E"/>
    <w:rsid w:val="007E4791"/>
    <w:rsid w:val="007E571F"/>
    <w:rsid w:val="007E64BB"/>
    <w:rsid w:val="007E6674"/>
    <w:rsid w:val="00805780"/>
    <w:rsid w:val="00812AE5"/>
    <w:rsid w:val="00816065"/>
    <w:rsid w:val="008161CC"/>
    <w:rsid w:val="00822E37"/>
    <w:rsid w:val="0083277C"/>
    <w:rsid w:val="00836279"/>
    <w:rsid w:val="00837037"/>
    <w:rsid w:val="00855EC3"/>
    <w:rsid w:val="0086510F"/>
    <w:rsid w:val="008712CD"/>
    <w:rsid w:val="008727C4"/>
    <w:rsid w:val="0087295D"/>
    <w:rsid w:val="0088232D"/>
    <w:rsid w:val="0088350E"/>
    <w:rsid w:val="0088558C"/>
    <w:rsid w:val="00886865"/>
    <w:rsid w:val="0088768B"/>
    <w:rsid w:val="00891F05"/>
    <w:rsid w:val="00895FE4"/>
    <w:rsid w:val="0089756A"/>
    <w:rsid w:val="008A2059"/>
    <w:rsid w:val="008A7797"/>
    <w:rsid w:val="008B0894"/>
    <w:rsid w:val="008B1D4A"/>
    <w:rsid w:val="008B4150"/>
    <w:rsid w:val="008B52D1"/>
    <w:rsid w:val="008C401C"/>
    <w:rsid w:val="008C7C2B"/>
    <w:rsid w:val="008D3B9E"/>
    <w:rsid w:val="008E1332"/>
    <w:rsid w:val="008E13B7"/>
    <w:rsid w:val="008E2559"/>
    <w:rsid w:val="008E2EC4"/>
    <w:rsid w:val="008E45D2"/>
    <w:rsid w:val="008F3405"/>
    <w:rsid w:val="00900840"/>
    <w:rsid w:val="0090759A"/>
    <w:rsid w:val="00911DB3"/>
    <w:rsid w:val="0091640F"/>
    <w:rsid w:val="00916D7D"/>
    <w:rsid w:val="0092033E"/>
    <w:rsid w:val="009271DB"/>
    <w:rsid w:val="009334F7"/>
    <w:rsid w:val="009344BD"/>
    <w:rsid w:val="009401C2"/>
    <w:rsid w:val="0094063B"/>
    <w:rsid w:val="00943AEE"/>
    <w:rsid w:val="0095517A"/>
    <w:rsid w:val="009670FF"/>
    <w:rsid w:val="00973690"/>
    <w:rsid w:val="00974646"/>
    <w:rsid w:val="00975951"/>
    <w:rsid w:val="009821B6"/>
    <w:rsid w:val="009845F5"/>
    <w:rsid w:val="009A0355"/>
    <w:rsid w:val="009A0563"/>
    <w:rsid w:val="009A2A37"/>
    <w:rsid w:val="009B2840"/>
    <w:rsid w:val="009B5E16"/>
    <w:rsid w:val="009B5E31"/>
    <w:rsid w:val="009C2364"/>
    <w:rsid w:val="009C372F"/>
    <w:rsid w:val="009D6BC7"/>
    <w:rsid w:val="009D6D1E"/>
    <w:rsid w:val="009F0183"/>
    <w:rsid w:val="009F683B"/>
    <w:rsid w:val="00A017DE"/>
    <w:rsid w:val="00A046F3"/>
    <w:rsid w:val="00A052F0"/>
    <w:rsid w:val="00A23265"/>
    <w:rsid w:val="00A3064D"/>
    <w:rsid w:val="00A307B8"/>
    <w:rsid w:val="00A312C6"/>
    <w:rsid w:val="00A3164A"/>
    <w:rsid w:val="00A32EBB"/>
    <w:rsid w:val="00A373F7"/>
    <w:rsid w:val="00A50B9B"/>
    <w:rsid w:val="00A666A3"/>
    <w:rsid w:val="00A66750"/>
    <w:rsid w:val="00A70C54"/>
    <w:rsid w:val="00A722A2"/>
    <w:rsid w:val="00AA0B19"/>
    <w:rsid w:val="00AA776F"/>
    <w:rsid w:val="00AC32AF"/>
    <w:rsid w:val="00AC629D"/>
    <w:rsid w:val="00AC74DA"/>
    <w:rsid w:val="00AC7DC0"/>
    <w:rsid w:val="00AD29D7"/>
    <w:rsid w:val="00AD6769"/>
    <w:rsid w:val="00AE078C"/>
    <w:rsid w:val="00AE2075"/>
    <w:rsid w:val="00AE5606"/>
    <w:rsid w:val="00AF41F6"/>
    <w:rsid w:val="00B007DA"/>
    <w:rsid w:val="00B0125D"/>
    <w:rsid w:val="00B05801"/>
    <w:rsid w:val="00B229B4"/>
    <w:rsid w:val="00B23ADC"/>
    <w:rsid w:val="00B265E0"/>
    <w:rsid w:val="00B306E7"/>
    <w:rsid w:val="00B30A9B"/>
    <w:rsid w:val="00B40913"/>
    <w:rsid w:val="00B46990"/>
    <w:rsid w:val="00B52BA9"/>
    <w:rsid w:val="00B60F13"/>
    <w:rsid w:val="00B67AE5"/>
    <w:rsid w:val="00B709DA"/>
    <w:rsid w:val="00B7136B"/>
    <w:rsid w:val="00B81713"/>
    <w:rsid w:val="00B935F2"/>
    <w:rsid w:val="00B95800"/>
    <w:rsid w:val="00B95AC7"/>
    <w:rsid w:val="00BA0D5C"/>
    <w:rsid w:val="00BB096A"/>
    <w:rsid w:val="00BB62F1"/>
    <w:rsid w:val="00BB6CC7"/>
    <w:rsid w:val="00BC1A6A"/>
    <w:rsid w:val="00BC3608"/>
    <w:rsid w:val="00BC3DA8"/>
    <w:rsid w:val="00BC3EAD"/>
    <w:rsid w:val="00BC6017"/>
    <w:rsid w:val="00BD057C"/>
    <w:rsid w:val="00BE1549"/>
    <w:rsid w:val="00BE2026"/>
    <w:rsid w:val="00BE6914"/>
    <w:rsid w:val="00BF357E"/>
    <w:rsid w:val="00BF7F01"/>
    <w:rsid w:val="00C0196F"/>
    <w:rsid w:val="00C02BFA"/>
    <w:rsid w:val="00C0417C"/>
    <w:rsid w:val="00C052F6"/>
    <w:rsid w:val="00C14484"/>
    <w:rsid w:val="00C205A1"/>
    <w:rsid w:val="00C21298"/>
    <w:rsid w:val="00C23E50"/>
    <w:rsid w:val="00C320CD"/>
    <w:rsid w:val="00C32CEF"/>
    <w:rsid w:val="00C33C18"/>
    <w:rsid w:val="00C35088"/>
    <w:rsid w:val="00C36160"/>
    <w:rsid w:val="00C3763E"/>
    <w:rsid w:val="00C475EA"/>
    <w:rsid w:val="00C47D25"/>
    <w:rsid w:val="00C55200"/>
    <w:rsid w:val="00C65453"/>
    <w:rsid w:val="00C80DED"/>
    <w:rsid w:val="00C8538C"/>
    <w:rsid w:val="00C87141"/>
    <w:rsid w:val="00C9250A"/>
    <w:rsid w:val="00C93B27"/>
    <w:rsid w:val="00C940A9"/>
    <w:rsid w:val="00CA6734"/>
    <w:rsid w:val="00CB15AB"/>
    <w:rsid w:val="00CB36BC"/>
    <w:rsid w:val="00CC1323"/>
    <w:rsid w:val="00CC1F37"/>
    <w:rsid w:val="00CC5FEA"/>
    <w:rsid w:val="00CC7152"/>
    <w:rsid w:val="00CD469F"/>
    <w:rsid w:val="00CD68A8"/>
    <w:rsid w:val="00CD7AB2"/>
    <w:rsid w:val="00CF2602"/>
    <w:rsid w:val="00CF2CD6"/>
    <w:rsid w:val="00D110C4"/>
    <w:rsid w:val="00D250DD"/>
    <w:rsid w:val="00D25553"/>
    <w:rsid w:val="00D30411"/>
    <w:rsid w:val="00D35650"/>
    <w:rsid w:val="00D4018B"/>
    <w:rsid w:val="00D403B6"/>
    <w:rsid w:val="00D40D4F"/>
    <w:rsid w:val="00D41B97"/>
    <w:rsid w:val="00D43BDF"/>
    <w:rsid w:val="00D45E5A"/>
    <w:rsid w:val="00D52F74"/>
    <w:rsid w:val="00D537E9"/>
    <w:rsid w:val="00D559AE"/>
    <w:rsid w:val="00D569E0"/>
    <w:rsid w:val="00D6098F"/>
    <w:rsid w:val="00D60DEF"/>
    <w:rsid w:val="00D64B17"/>
    <w:rsid w:val="00D668D9"/>
    <w:rsid w:val="00D70081"/>
    <w:rsid w:val="00D76C89"/>
    <w:rsid w:val="00D8437D"/>
    <w:rsid w:val="00D85DB3"/>
    <w:rsid w:val="00D979C4"/>
    <w:rsid w:val="00DA2F1C"/>
    <w:rsid w:val="00DB0A39"/>
    <w:rsid w:val="00DB2119"/>
    <w:rsid w:val="00DB3EF1"/>
    <w:rsid w:val="00DB52B0"/>
    <w:rsid w:val="00DB6975"/>
    <w:rsid w:val="00DB6DBC"/>
    <w:rsid w:val="00DC4E0A"/>
    <w:rsid w:val="00DD0AC2"/>
    <w:rsid w:val="00DD412E"/>
    <w:rsid w:val="00DD6794"/>
    <w:rsid w:val="00DE0BB2"/>
    <w:rsid w:val="00DE1C7B"/>
    <w:rsid w:val="00DF1E1F"/>
    <w:rsid w:val="00DF2BD3"/>
    <w:rsid w:val="00DF2BF7"/>
    <w:rsid w:val="00E003D1"/>
    <w:rsid w:val="00E0224B"/>
    <w:rsid w:val="00E03276"/>
    <w:rsid w:val="00E12512"/>
    <w:rsid w:val="00E12BE9"/>
    <w:rsid w:val="00E31133"/>
    <w:rsid w:val="00E33ED3"/>
    <w:rsid w:val="00E36BD4"/>
    <w:rsid w:val="00E40204"/>
    <w:rsid w:val="00E40236"/>
    <w:rsid w:val="00E5693A"/>
    <w:rsid w:val="00E6148A"/>
    <w:rsid w:val="00E82DCD"/>
    <w:rsid w:val="00E85A70"/>
    <w:rsid w:val="00E8706E"/>
    <w:rsid w:val="00E9342B"/>
    <w:rsid w:val="00E94816"/>
    <w:rsid w:val="00EA0EFD"/>
    <w:rsid w:val="00EA6274"/>
    <w:rsid w:val="00EB0B89"/>
    <w:rsid w:val="00EB10DF"/>
    <w:rsid w:val="00EC04B3"/>
    <w:rsid w:val="00EE04FD"/>
    <w:rsid w:val="00EE3BB4"/>
    <w:rsid w:val="00EE64D6"/>
    <w:rsid w:val="00EF0C14"/>
    <w:rsid w:val="00EF0DE5"/>
    <w:rsid w:val="00F03B2D"/>
    <w:rsid w:val="00F03CA9"/>
    <w:rsid w:val="00F060FE"/>
    <w:rsid w:val="00F1175D"/>
    <w:rsid w:val="00F128C8"/>
    <w:rsid w:val="00F13AFA"/>
    <w:rsid w:val="00F14E69"/>
    <w:rsid w:val="00F16A92"/>
    <w:rsid w:val="00F24AE5"/>
    <w:rsid w:val="00F26D4A"/>
    <w:rsid w:val="00F270E4"/>
    <w:rsid w:val="00F27D8B"/>
    <w:rsid w:val="00F30DB3"/>
    <w:rsid w:val="00F31997"/>
    <w:rsid w:val="00F43C46"/>
    <w:rsid w:val="00F519C6"/>
    <w:rsid w:val="00F51CE3"/>
    <w:rsid w:val="00F62363"/>
    <w:rsid w:val="00F644C8"/>
    <w:rsid w:val="00F70EA8"/>
    <w:rsid w:val="00F7505F"/>
    <w:rsid w:val="00F80087"/>
    <w:rsid w:val="00F92D4D"/>
    <w:rsid w:val="00FA4266"/>
    <w:rsid w:val="00FA537B"/>
    <w:rsid w:val="00FA626F"/>
    <w:rsid w:val="00FB4748"/>
    <w:rsid w:val="00FB6DC9"/>
    <w:rsid w:val="00FB7E82"/>
    <w:rsid w:val="00FC5FE6"/>
    <w:rsid w:val="00FD0193"/>
    <w:rsid w:val="00FD256F"/>
    <w:rsid w:val="00FD476B"/>
    <w:rsid w:val="00FD570C"/>
    <w:rsid w:val="00FE21AF"/>
    <w:rsid w:val="00FF08CE"/>
    <w:rsid w:val="00FF7CBE"/>
    <w:rsid w:val="01F2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C92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56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3EB7-D9D9-4D31-BBEC-94BD843E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Student</cp:lastModifiedBy>
  <cp:revision>137</cp:revision>
  <cp:lastPrinted>2017-04-10T03:20:00Z</cp:lastPrinted>
  <dcterms:created xsi:type="dcterms:W3CDTF">2018-08-18T04:53:00Z</dcterms:created>
  <dcterms:modified xsi:type="dcterms:W3CDTF">2022-04-28T09:33:00Z</dcterms:modified>
</cp:coreProperties>
</file>